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DD" w:rsidRDefault="00CD4ADD">
      <w:bookmarkStart w:id="0" w:name="_GoBack"/>
      <w:bookmarkEnd w:id="0"/>
    </w:p>
    <w:p w:rsidR="0003469C" w:rsidRDefault="0003469C"/>
    <w:p w:rsidR="0003469C" w:rsidRDefault="0003469C"/>
    <w:p w:rsidR="0003469C" w:rsidRDefault="0003469C"/>
    <w:p w:rsidR="0003469C" w:rsidRDefault="0003469C" w:rsidP="0003469C">
      <w:pPr>
        <w:jc w:val="center"/>
      </w:pPr>
      <w:r w:rsidRPr="0003469C">
        <w:rPr>
          <w:noProof/>
        </w:rPr>
        <w:drawing>
          <wp:inline distT="0" distB="0" distL="0" distR="0" wp14:anchorId="131D61D9" wp14:editId="66CADA13">
            <wp:extent cx="133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9C" w:rsidRDefault="0003469C" w:rsidP="0003469C">
      <w:pPr>
        <w:jc w:val="center"/>
      </w:pPr>
    </w:p>
    <w:p w:rsidR="0003469C" w:rsidRDefault="0003469C" w:rsidP="0003469C">
      <w:pPr>
        <w:jc w:val="center"/>
      </w:pPr>
    </w:p>
    <w:p w:rsidR="0003469C" w:rsidRDefault="0003469C" w:rsidP="0003469C">
      <w:pPr>
        <w:pStyle w:val="Default"/>
      </w:pPr>
    </w:p>
    <w:p w:rsidR="0003469C" w:rsidRPr="00074202" w:rsidRDefault="0003469C" w:rsidP="00074202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lectronic Consent Based Social Securi</w:t>
      </w:r>
      <w:r w:rsidR="00074202">
        <w:rPr>
          <w:b/>
          <w:bCs/>
          <w:sz w:val="52"/>
          <w:szCs w:val="52"/>
        </w:rPr>
        <w:t xml:space="preserve">ty Number Verification (eCBSV) </w:t>
      </w:r>
    </w:p>
    <w:p w:rsidR="0003469C" w:rsidRDefault="0003469C" w:rsidP="0003469C">
      <w:pPr>
        <w:pStyle w:val="Default"/>
        <w:jc w:val="center"/>
        <w:rPr>
          <w:sz w:val="42"/>
          <w:szCs w:val="42"/>
        </w:rPr>
      </w:pPr>
      <w:r>
        <w:rPr>
          <w:b/>
          <w:bCs/>
          <w:sz w:val="52"/>
          <w:szCs w:val="52"/>
        </w:rPr>
        <w:t>S</w:t>
      </w:r>
      <w:r>
        <w:rPr>
          <w:b/>
          <w:bCs/>
          <w:sz w:val="42"/>
          <w:szCs w:val="42"/>
        </w:rPr>
        <w:t xml:space="preserve">CREEN </w:t>
      </w:r>
      <w:r>
        <w:rPr>
          <w:b/>
          <w:bCs/>
          <w:sz w:val="52"/>
          <w:szCs w:val="52"/>
        </w:rPr>
        <w:t>P</w:t>
      </w:r>
      <w:r>
        <w:rPr>
          <w:b/>
          <w:bCs/>
          <w:sz w:val="42"/>
          <w:szCs w:val="42"/>
        </w:rPr>
        <w:t>ACKAGE</w:t>
      </w:r>
    </w:p>
    <w:p w:rsidR="0003469C" w:rsidRDefault="0003469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5410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69C" w:rsidRDefault="0003469C">
          <w:pPr>
            <w:pStyle w:val="TOCHeading"/>
          </w:pPr>
          <w:r>
            <w:t>Table of Contents</w:t>
          </w:r>
        </w:p>
        <w:p w:rsidR="00B1681C" w:rsidRDefault="0003469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0822" w:history="1">
            <w:r w:rsidR="00B1681C"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eCBSV Registration Screen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2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23" w:history="1">
            <w:r w:rsidR="00B1681C" w:rsidRPr="008861E3">
              <w:rPr>
                <w:rStyle w:val="Hyperlink"/>
                <w:b/>
                <w:bCs/>
              </w:rPr>
              <w:t>a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  <w:bCs/>
              </w:rPr>
              <w:t>Optional Screens to Test Open ID Connect (OIDC) Registr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23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4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Validate to Perform Dynamic Client Registr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5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Validation successfu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5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6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Invalid Issuer URL Validation - Failure messag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7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Validate to Perform Dynamic Client Registration using Authorization Header Credential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8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v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Validation successfu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8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9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vi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Validation failur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0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30" w:history="1">
            <w:r w:rsidR="00B1681C" w:rsidRPr="008861E3">
              <w:rPr>
                <w:rStyle w:val="Hyperlink"/>
                <w:b/>
                <w:bCs/>
              </w:rPr>
              <w:t>b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  <w:bCs/>
              </w:rPr>
              <w:t>Entity Registration for Direct Customer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30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11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1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rovide Inform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2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Review and Submi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2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3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3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Entity Registration Succes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3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4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Sample Entity Registration Emai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35" w:history="1">
            <w:r w:rsidR="00B1681C" w:rsidRPr="008861E3">
              <w:rPr>
                <w:rStyle w:val="Hyperlink"/>
                <w:b/>
              </w:rPr>
              <w:t>c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Financial Institution Registration for Indirect Customer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35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1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6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Enter Information &amp; EIN Consen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7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ermitted Entity Certific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8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Sign Permitted Entity Certific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8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9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Financial Institution Succes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0" w:history="1">
            <w:r w:rsidR="00B1681C"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eCBSV Customer Connection Screen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2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1" w:history="1">
            <w:r w:rsidR="00B1681C" w:rsidRPr="008861E3">
              <w:rPr>
                <w:rStyle w:val="Hyperlink"/>
                <w:b/>
                <w:bCs/>
              </w:rPr>
              <w:t>a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  <w:bCs/>
              </w:rPr>
              <w:t>Login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1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2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2" w:history="1">
            <w:r w:rsidR="00B1681C" w:rsidRPr="008861E3">
              <w:rPr>
                <w:rStyle w:val="Hyperlink"/>
                <w:b/>
                <w:bCs/>
              </w:rPr>
              <w:t>b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  <w:bCs/>
              </w:rPr>
              <w:t>Redirected to Entity Login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2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3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3" w:history="1">
            <w:r w:rsidR="00B1681C" w:rsidRPr="008861E3">
              <w:rPr>
                <w:rStyle w:val="Hyperlink"/>
                <w:b/>
                <w:bCs/>
              </w:rPr>
              <w:t>c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  <w:bCs/>
              </w:rPr>
              <w:t>Unenrolled Home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3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4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4" w:history="1">
            <w:r w:rsidR="00B1681C" w:rsidRPr="008861E3">
              <w:rPr>
                <w:rStyle w:val="Hyperlink"/>
                <w:b/>
              </w:rPr>
              <w:t>d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Contact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4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5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First-Time User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5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6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Add Contact and Assign Role(s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7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Contact Main Scree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8" w:history="1">
            <w:r w:rsidR="00B1681C" w:rsidRPr="008861E3">
              <w:rPr>
                <w:rStyle w:val="Hyperlink"/>
                <w:b/>
              </w:rPr>
              <w:t>e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Permitted Entity Certific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8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9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9" w:history="1">
            <w:r w:rsidR="00B1681C" w:rsidRPr="008861E3">
              <w:rPr>
                <w:rStyle w:val="Hyperlink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Main Scree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0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Sign Certific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1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Main Screen After Signatur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52" w:history="1">
            <w:r w:rsidR="00B1681C" w:rsidRPr="008861E3">
              <w:rPr>
                <w:rStyle w:val="Hyperlink"/>
                <w:b/>
              </w:rPr>
              <w:t>f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User Agreement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52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3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3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User Agreement Mai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3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4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User Reads &amp; Initials User Agreement Section(s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5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Sign Agreemen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5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6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Main Screen After Signatur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57" w:history="1">
            <w:r w:rsidR="00B1681C" w:rsidRPr="008861E3">
              <w:rPr>
                <w:rStyle w:val="Hyperlink"/>
                <w:b/>
              </w:rPr>
              <w:t>g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Tier Subscrip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57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4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8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Select Tier Selec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8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9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Tier Subscription Review &amp; Pay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0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ay.Gov Redirec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0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1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ay.gov Pay Screen 1 (for payments of $24,999 or lower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2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v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ay.gov Pay Screen 2 (Checking or Savings Account (ACH)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2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2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3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vi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ay.gov Pay Screen 3 (Credit or Debit Card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3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3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4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vii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ay.gov Pay Screen 4 (Review and Submit Payment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65" w:history="1">
            <w:r w:rsidR="00B1681C" w:rsidRPr="008861E3">
              <w:rPr>
                <w:rStyle w:val="Hyperlink"/>
                <w:b/>
              </w:rPr>
              <w:t>h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Start Exchanging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65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5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6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ayment Confirm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7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rint/Download Page Content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68" w:history="1">
            <w:r w:rsidR="00B1681C" w:rsidRPr="008861E3">
              <w:rPr>
                <w:rStyle w:val="Hyperlink"/>
                <w:b/>
              </w:rPr>
              <w:t>i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Payment Receipt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68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5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9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Receip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0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rint/Download Receip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1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Sample Enrollment Emai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2" w:history="1">
            <w:r w:rsidR="00B1681C" w:rsidRPr="008861E3">
              <w:rPr>
                <w:rStyle w:val="Hyperlink"/>
                <w:b/>
              </w:rPr>
              <w:t>j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Enrolled User Home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2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0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3" w:history="1">
            <w:r w:rsidR="00B1681C" w:rsidRPr="008861E3">
              <w:rPr>
                <w:rStyle w:val="Hyperlink"/>
                <w:b/>
              </w:rPr>
              <w:t>k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Entity Inform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3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1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4" w:history="1">
            <w:r w:rsidR="00B1681C" w:rsidRPr="008861E3">
              <w:rPr>
                <w:rStyle w:val="Hyperlink"/>
                <w:b/>
              </w:rPr>
              <w:t>l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Tier Subscription Renewal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4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2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B1681C">
          <w:pPr>
            <w:pStyle w:val="TOC2"/>
            <w:rPr>
              <w:rFonts w:asciiTheme="minorHAnsi" w:eastAsiaTheme="minorEastAsia" w:hAnsiTheme="minorHAnsi" w:cstheme="minorBidi"/>
            </w:rPr>
          </w:pPr>
          <w:r w:rsidRPr="00B1681C">
            <w:rPr>
              <w:rStyle w:val="Hyperlink"/>
              <w:u w:val="none"/>
            </w:rPr>
            <w:t xml:space="preserve">   </w:t>
          </w:r>
          <w:hyperlink w:anchor="_Toc56430875" w:history="1">
            <w:r w:rsidRPr="008861E3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</w:rPr>
              <w:tab/>
              <w:t xml:space="preserve">    </w:t>
            </w:r>
            <w:r w:rsidRPr="008861E3">
              <w:rPr>
                <w:rStyle w:val="Hyperlink"/>
              </w:rPr>
              <w:t>Tier Subscription Se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6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Tier Subscription Review &amp; Pay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7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Pay.gov Redirec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8" w:history="1">
            <w:r w:rsidR="00B1681C" w:rsidRPr="008861E3">
              <w:rPr>
                <w:rStyle w:val="Hyperlink"/>
                <w:b/>
              </w:rPr>
              <w:t>m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Document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8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6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9" w:history="1">
            <w:r w:rsidR="00B1681C" w:rsidRPr="008861E3">
              <w:rPr>
                <w:rStyle w:val="Hyperlink"/>
                <w:b/>
              </w:rPr>
              <w:t>n.</w:t>
            </w:r>
            <w:r w:rsidR="00B1681C">
              <w:rPr>
                <w:rFonts w:asciiTheme="minorHAnsi" w:eastAsiaTheme="minorEastAsia" w:hAnsiTheme="minorHAnsi" w:cstheme="minorBidi"/>
              </w:rPr>
              <w:tab/>
            </w:r>
            <w:r w:rsidR="00B1681C" w:rsidRPr="008861E3">
              <w:rPr>
                <w:rStyle w:val="Hyperlink"/>
                <w:b/>
              </w:rPr>
              <w:t>ETE Registr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9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80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Registr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8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A822E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81" w:history="1">
            <w:r w:rsidR="00B1681C"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="00B1681C" w:rsidRPr="008861E3">
              <w:rPr>
                <w:rStyle w:val="Hyperlink"/>
                <w:rFonts w:ascii="Arial" w:hAnsi="Arial" w:cs="Arial"/>
                <w:noProof/>
              </w:rPr>
              <w:t>ETE Registration Succes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8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03469C" w:rsidRDefault="0003469C">
          <w:r>
            <w:rPr>
              <w:b/>
              <w:bCs/>
              <w:noProof/>
            </w:rPr>
            <w:fldChar w:fldCharType="end"/>
          </w:r>
        </w:p>
      </w:sdtContent>
    </w:sdt>
    <w:p w:rsidR="00230726" w:rsidRPr="00230726" w:rsidRDefault="00230726" w:rsidP="00230726">
      <w:pPr>
        <w:pStyle w:val="Heading1"/>
        <w:numPr>
          <w:ilvl w:val="0"/>
          <w:numId w:val="4"/>
        </w:numPr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2307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br w:type="page"/>
      </w:r>
    </w:p>
    <w:p w:rsidR="002C4099" w:rsidRDefault="00230726" w:rsidP="002C4099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1" w:name="_Toc56430822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eCBSV Registration Screens</w:t>
      </w:r>
      <w:bookmarkEnd w:id="1"/>
      <w:r w:rsidR="0003469C" w:rsidRPr="0003469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2C4099" w:rsidRPr="002C4099" w:rsidRDefault="002C4099" w:rsidP="002C4099"/>
    <w:p w:rsidR="00230726" w:rsidRDefault="00230726" w:rsidP="002C4099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_Toc56430823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Optional Screens to Test O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 xml:space="preserve">pen 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ID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>onnect (OIDC)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 xml:space="preserve"> Registration</w:t>
      </w:r>
      <w:bookmarkEnd w:id="2"/>
    </w:p>
    <w:p w:rsidR="00B1681C" w:rsidRPr="00B1681C" w:rsidRDefault="00B1681C" w:rsidP="00B1681C"/>
    <w:p w:rsidR="00230726" w:rsidRPr="00DE5BFA" w:rsidRDefault="0088319B" w:rsidP="0088319B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3" w:name="_Toc56430824"/>
      <w:r>
        <w:rPr>
          <w:rFonts w:ascii="Arial" w:hAnsi="Arial" w:cs="Arial"/>
          <w:color w:val="auto"/>
        </w:rPr>
        <w:t xml:space="preserve">Validate to </w:t>
      </w:r>
      <w:r w:rsidRPr="0088319B">
        <w:rPr>
          <w:rFonts w:ascii="Arial" w:hAnsi="Arial" w:cs="Arial"/>
          <w:color w:val="auto"/>
        </w:rPr>
        <w:t>Perf</w:t>
      </w:r>
      <w:r>
        <w:rPr>
          <w:rFonts w:ascii="Arial" w:hAnsi="Arial" w:cs="Arial"/>
          <w:color w:val="auto"/>
        </w:rPr>
        <w:t>orm Dynamic Client Registration</w:t>
      </w:r>
      <w:bookmarkEnd w:id="3"/>
    </w:p>
    <w:p w:rsidR="00230726" w:rsidRDefault="00230726" w:rsidP="00074202">
      <w:pPr>
        <w:pStyle w:val="ListParagraph"/>
        <w:tabs>
          <w:tab w:val="left" w:pos="2880"/>
        </w:tabs>
        <w:ind w:left="1800"/>
      </w:pPr>
    </w:p>
    <w:p w:rsidR="0088319B" w:rsidRDefault="0088319B" w:rsidP="00074202">
      <w:pPr>
        <w:pStyle w:val="ListParagraph"/>
        <w:tabs>
          <w:tab w:val="left" w:pos="2880"/>
        </w:tabs>
        <w:ind w:left="1800"/>
      </w:pPr>
      <w:r>
        <w:rPr>
          <w:noProof/>
        </w:rPr>
        <w:drawing>
          <wp:inline distT="0" distB="0" distL="0" distR="0" wp14:anchorId="4C68D188" wp14:editId="6C3B21B9">
            <wp:extent cx="5943600" cy="41636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6" w:rsidRDefault="004D4956" w:rsidP="004D4956">
      <w:pPr>
        <w:pStyle w:val="ListParagraph"/>
        <w:tabs>
          <w:tab w:val="left" w:pos="2880"/>
        </w:tabs>
        <w:ind w:left="2520"/>
      </w:pPr>
    </w:p>
    <w:p w:rsidR="002C4099" w:rsidRDefault="002C40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19B" w:rsidRDefault="0088319B" w:rsidP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" w:name="_Toc56430825"/>
      <w:r>
        <w:rPr>
          <w:rFonts w:ascii="Arial" w:hAnsi="Arial" w:cs="Arial"/>
          <w:sz w:val="24"/>
          <w:szCs w:val="24"/>
        </w:rPr>
        <w:lastRenderedPageBreak/>
        <w:t>Validation</w:t>
      </w:r>
      <w:r w:rsidRPr="00DE5BFA">
        <w:rPr>
          <w:rFonts w:ascii="Arial" w:hAnsi="Arial" w:cs="Arial"/>
          <w:sz w:val="24"/>
          <w:szCs w:val="24"/>
        </w:rPr>
        <w:t xml:space="preserve"> successful</w:t>
      </w:r>
      <w:bookmarkEnd w:id="4"/>
    </w:p>
    <w:p w:rsidR="0088319B" w:rsidRPr="00DE5BFA" w:rsidRDefault="0088319B" w:rsidP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88319B" w:rsidRPr="00DE5BFA" w:rsidRDefault="0088319B" w:rsidP="0088319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A6B617" wp14:editId="6CA46446">
            <wp:extent cx="5943600" cy="25539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9B" w:rsidRPr="00DE5BFA" w:rsidRDefault="0088319B" w:rsidP="0088319B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88319B" w:rsidRDefault="0088319B" w:rsidP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88319B" w:rsidRDefault="00883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726" w:rsidRDefault="0088319B" w:rsidP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5" w:name="_Toc56430826"/>
      <w:r w:rsidRPr="0088319B">
        <w:rPr>
          <w:rFonts w:ascii="Arial" w:hAnsi="Arial" w:cs="Arial"/>
          <w:sz w:val="24"/>
          <w:szCs w:val="24"/>
        </w:rPr>
        <w:lastRenderedPageBreak/>
        <w:t>Invalid Issuer URL Validation - Failure message</w:t>
      </w:r>
      <w:bookmarkEnd w:id="5"/>
    </w:p>
    <w:p w:rsidR="0088319B" w:rsidRPr="0088319B" w:rsidRDefault="0088319B" w:rsidP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88319B" w:rsidRPr="00DE5BFA" w:rsidRDefault="0088319B" w:rsidP="0088319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9D5B0" wp14:editId="5A27B021">
            <wp:extent cx="5943600" cy="28587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6" w:rsidRDefault="00230726" w:rsidP="00074202">
      <w:pPr>
        <w:pStyle w:val="ListParagraph"/>
        <w:tabs>
          <w:tab w:val="left" w:pos="2880"/>
        </w:tabs>
        <w:ind w:left="1800"/>
        <w:rPr>
          <w:sz w:val="24"/>
          <w:szCs w:val="24"/>
        </w:rPr>
      </w:pPr>
    </w:p>
    <w:p w:rsidR="004D4956" w:rsidRPr="0088319B" w:rsidRDefault="004D4956" w:rsidP="0088319B">
      <w:pPr>
        <w:tabs>
          <w:tab w:val="left" w:pos="2880"/>
        </w:tabs>
        <w:rPr>
          <w:sz w:val="24"/>
          <w:szCs w:val="24"/>
        </w:rPr>
      </w:pPr>
    </w:p>
    <w:p w:rsidR="00230726" w:rsidRPr="00DE5BFA" w:rsidRDefault="002C4099" w:rsidP="0088319B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230726" w:rsidRDefault="0088319B" w:rsidP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6" w:name="_Toc56430827"/>
      <w:r w:rsidRPr="0088319B">
        <w:rPr>
          <w:rFonts w:ascii="Arial" w:hAnsi="Arial" w:cs="Arial"/>
          <w:sz w:val="24"/>
          <w:szCs w:val="24"/>
        </w:rPr>
        <w:lastRenderedPageBreak/>
        <w:t xml:space="preserve">Validate </w:t>
      </w:r>
      <w:r w:rsidR="00B1681C">
        <w:rPr>
          <w:rFonts w:ascii="Arial" w:hAnsi="Arial" w:cs="Arial"/>
          <w:sz w:val="24"/>
          <w:szCs w:val="24"/>
        </w:rPr>
        <w:t xml:space="preserve">to Perform </w:t>
      </w:r>
      <w:r w:rsidRPr="0088319B">
        <w:rPr>
          <w:rFonts w:ascii="Arial" w:hAnsi="Arial" w:cs="Arial"/>
          <w:sz w:val="24"/>
          <w:szCs w:val="24"/>
        </w:rPr>
        <w:t>Dynamic Client Registration using Authorization Header Credentials</w:t>
      </w:r>
      <w:bookmarkEnd w:id="6"/>
    </w:p>
    <w:p w:rsidR="0088319B" w:rsidRPr="00DE5BFA" w:rsidRDefault="0088319B" w:rsidP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230726" w:rsidRPr="00DE5BFA" w:rsidRDefault="0088319B" w:rsidP="00074202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39E18" wp14:editId="2F14C9E0">
            <wp:extent cx="5943600" cy="36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6" w:rsidRPr="00DE5BFA" w:rsidRDefault="00230726" w:rsidP="004D4956">
      <w:pPr>
        <w:pStyle w:val="ListParagraph"/>
        <w:rPr>
          <w:rFonts w:ascii="Arial" w:hAnsi="Arial" w:cs="Arial"/>
          <w:sz w:val="24"/>
          <w:szCs w:val="24"/>
        </w:rPr>
      </w:pPr>
    </w:p>
    <w:p w:rsidR="002C4099" w:rsidRPr="00DE5BFA" w:rsidRDefault="002C4099">
      <w:pPr>
        <w:rPr>
          <w:rFonts w:ascii="Arial" w:hAnsi="Arial" w:cs="Arial"/>
          <w:sz w:val="24"/>
          <w:szCs w:val="24"/>
        </w:rPr>
      </w:pPr>
      <w:r w:rsidRPr="00DE5BFA">
        <w:rPr>
          <w:rFonts w:ascii="Arial" w:hAnsi="Arial" w:cs="Arial"/>
          <w:sz w:val="24"/>
          <w:szCs w:val="24"/>
        </w:rPr>
        <w:br w:type="page"/>
      </w:r>
    </w:p>
    <w:p w:rsidR="00230726" w:rsidRPr="00DE5BFA" w:rsidRDefault="0088319B" w:rsidP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7" w:name="_Toc56430828"/>
      <w:r>
        <w:rPr>
          <w:rFonts w:ascii="Arial" w:hAnsi="Arial" w:cs="Arial"/>
          <w:sz w:val="24"/>
          <w:szCs w:val="24"/>
        </w:rPr>
        <w:lastRenderedPageBreak/>
        <w:t>Validation</w:t>
      </w:r>
      <w:r w:rsidR="004D4956" w:rsidRPr="00DE5BFA">
        <w:rPr>
          <w:rFonts w:ascii="Arial" w:hAnsi="Arial" w:cs="Arial"/>
          <w:sz w:val="24"/>
          <w:szCs w:val="24"/>
        </w:rPr>
        <w:t xml:space="preserve"> successful</w:t>
      </w:r>
      <w:bookmarkEnd w:id="7"/>
    </w:p>
    <w:p w:rsidR="00230726" w:rsidRPr="00DE5BFA" w:rsidRDefault="00230726" w:rsidP="0007420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4D4956" w:rsidRPr="00DE5BFA" w:rsidRDefault="0088319B" w:rsidP="00074202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D35C71" wp14:editId="6A8E4F30">
            <wp:extent cx="5943600" cy="25539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6" w:rsidRPr="00DE5BFA" w:rsidRDefault="004D4956" w:rsidP="004D4956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2C4099" w:rsidRPr="00DE5BFA" w:rsidRDefault="002C4099">
      <w:pPr>
        <w:rPr>
          <w:rFonts w:ascii="Arial" w:hAnsi="Arial" w:cs="Arial"/>
          <w:sz w:val="24"/>
          <w:szCs w:val="24"/>
        </w:rPr>
      </w:pPr>
      <w:r w:rsidRPr="00DE5BFA">
        <w:rPr>
          <w:rFonts w:ascii="Arial" w:hAnsi="Arial" w:cs="Arial"/>
          <w:sz w:val="24"/>
          <w:szCs w:val="24"/>
        </w:rPr>
        <w:br w:type="page"/>
      </w:r>
    </w:p>
    <w:p w:rsidR="00230726" w:rsidRPr="00DE5BFA" w:rsidRDefault="0088319B" w:rsidP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8" w:name="_Toc56430829"/>
      <w:r>
        <w:rPr>
          <w:rFonts w:ascii="Arial" w:hAnsi="Arial" w:cs="Arial"/>
          <w:sz w:val="24"/>
          <w:szCs w:val="24"/>
        </w:rPr>
        <w:lastRenderedPageBreak/>
        <w:t>Validation</w:t>
      </w:r>
      <w:r w:rsidR="00230726" w:rsidRPr="00DE5BFA">
        <w:rPr>
          <w:rFonts w:ascii="Arial" w:hAnsi="Arial" w:cs="Arial"/>
          <w:sz w:val="24"/>
          <w:szCs w:val="24"/>
        </w:rPr>
        <w:t xml:space="preserve"> fail</w:t>
      </w:r>
      <w:r>
        <w:rPr>
          <w:rFonts w:ascii="Arial" w:hAnsi="Arial" w:cs="Arial"/>
          <w:sz w:val="24"/>
          <w:szCs w:val="24"/>
        </w:rPr>
        <w:t>ure</w:t>
      </w:r>
      <w:bookmarkEnd w:id="8"/>
    </w:p>
    <w:p w:rsidR="00230726" w:rsidRDefault="00230726" w:rsidP="0007420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88319B" w:rsidRPr="00DE5BFA" w:rsidRDefault="0088319B" w:rsidP="00074202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CCD6A" wp14:editId="55113904">
            <wp:extent cx="5943600" cy="3150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6" w:rsidRPr="00DE5BFA" w:rsidRDefault="00230726" w:rsidP="00230726">
      <w:pPr>
        <w:ind w:left="1080"/>
        <w:rPr>
          <w:rFonts w:ascii="Arial" w:hAnsi="Arial" w:cs="Arial"/>
        </w:rPr>
      </w:pPr>
    </w:p>
    <w:p w:rsidR="00230726" w:rsidRPr="00DE5BFA" w:rsidRDefault="00230726" w:rsidP="00230726">
      <w:pPr>
        <w:pStyle w:val="Heading2"/>
        <w:rPr>
          <w:rFonts w:ascii="Arial" w:hAnsi="Arial" w:cs="Arial"/>
        </w:rPr>
      </w:pPr>
    </w:p>
    <w:p w:rsidR="00A8438A" w:rsidRPr="00DE5BFA" w:rsidRDefault="00A8438A" w:rsidP="002C4099">
      <w:pPr>
        <w:rPr>
          <w:rFonts w:ascii="Arial" w:hAnsi="Arial" w:cs="Arial"/>
        </w:rPr>
      </w:pPr>
    </w:p>
    <w:p w:rsidR="00A8438A" w:rsidRPr="00DE5BFA" w:rsidRDefault="00A8438A" w:rsidP="002C4099">
      <w:pPr>
        <w:rPr>
          <w:rFonts w:ascii="Arial" w:hAnsi="Arial" w:cs="Arial"/>
        </w:rPr>
      </w:pPr>
    </w:p>
    <w:p w:rsidR="00A8438A" w:rsidRDefault="00A8438A" w:rsidP="002C4099"/>
    <w:p w:rsidR="00A8438A" w:rsidRDefault="00A8438A" w:rsidP="002C4099"/>
    <w:p w:rsidR="0088319B" w:rsidRDefault="0088319B">
      <w:pPr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2C4099" w:rsidRPr="002B4490" w:rsidRDefault="002C4099" w:rsidP="002C4099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9" w:name="_Toc56430830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ntity Registration for Direct Customers</w:t>
      </w:r>
      <w:bookmarkEnd w:id="9"/>
    </w:p>
    <w:p w:rsidR="000B2E6C" w:rsidRPr="000B2E6C" w:rsidRDefault="000B2E6C" w:rsidP="000B2E6C"/>
    <w:p w:rsidR="00E90C38" w:rsidRDefault="00E90C38" w:rsidP="00230726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10" w:name="_Toc56430831"/>
      <w:r>
        <w:rPr>
          <w:rFonts w:ascii="Arial" w:hAnsi="Arial" w:cs="Arial"/>
          <w:color w:val="000000" w:themeColor="text1"/>
        </w:rPr>
        <w:t>Provide Information</w:t>
      </w:r>
      <w:bookmarkEnd w:id="10"/>
    </w:p>
    <w:p w:rsidR="00253515" w:rsidRDefault="00FD7836" w:rsidP="002C4099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57EA703D" wp14:editId="57E0B39E">
            <wp:extent cx="7095718" cy="3249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4404" cy="32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RDefault="00FD7836" w:rsidP="002C4099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62579DF8" wp14:editId="565430AC">
            <wp:extent cx="7096125" cy="28399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4272" cy="28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RDefault="00FD7836" w:rsidP="002C4099">
      <w:pPr>
        <w:tabs>
          <w:tab w:val="left" w:pos="1800"/>
        </w:tabs>
        <w:ind w:left="1800"/>
        <w:rPr>
          <w:noProof/>
        </w:rPr>
      </w:pPr>
      <w:r>
        <w:rPr>
          <w:noProof/>
        </w:rPr>
        <w:lastRenderedPageBreak/>
        <w:drawing>
          <wp:inline distT="0" distB="0" distL="0" distR="0" wp14:anchorId="76DC20CE" wp14:editId="75E3755F">
            <wp:extent cx="7100143" cy="1933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2740" cy="19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8" w:rsidRDefault="00E90C38" w:rsidP="000B2E6C">
      <w:pPr>
        <w:ind w:left="360"/>
        <w:rPr>
          <w:noProof/>
        </w:rPr>
      </w:pPr>
    </w:p>
    <w:p w:rsidR="00E90C38" w:rsidRPr="00E90C38" w:rsidRDefault="00E90C38" w:rsidP="00E90C38"/>
    <w:p w:rsidR="00FD7836" w:rsidRDefault="00FD783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90C38" w:rsidRPr="00E90C38" w:rsidRDefault="00E90C38" w:rsidP="00230726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11" w:name="_Toc56430832"/>
      <w:r w:rsidRPr="00E90C38">
        <w:rPr>
          <w:rFonts w:ascii="Arial" w:hAnsi="Arial" w:cs="Arial"/>
          <w:color w:val="000000" w:themeColor="text1"/>
        </w:rPr>
        <w:lastRenderedPageBreak/>
        <w:t>Review and Submit</w:t>
      </w:r>
      <w:bookmarkEnd w:id="11"/>
    </w:p>
    <w:p w:rsidR="00253515" w:rsidRDefault="00FD7836" w:rsidP="002C4099">
      <w:pPr>
        <w:tabs>
          <w:tab w:val="left" w:pos="2160"/>
        </w:tabs>
        <w:ind w:left="1800"/>
      </w:pPr>
      <w:r>
        <w:rPr>
          <w:noProof/>
        </w:rPr>
        <w:drawing>
          <wp:inline distT="0" distB="0" distL="0" distR="0" wp14:anchorId="321AA524" wp14:editId="433E11A5">
            <wp:extent cx="7115175" cy="260281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8596" cy="26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RDefault="00FD7836" w:rsidP="002C4099">
      <w:pPr>
        <w:tabs>
          <w:tab w:val="left" w:pos="1800"/>
        </w:tabs>
        <w:ind w:left="1800"/>
      </w:pPr>
      <w:r>
        <w:rPr>
          <w:noProof/>
        </w:rPr>
        <w:drawing>
          <wp:inline distT="0" distB="0" distL="0" distR="0" wp14:anchorId="3F37D04A" wp14:editId="5B3E8F8E">
            <wp:extent cx="7122795" cy="229436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8042" cy="23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6C" w:rsidRDefault="000B2E6C" w:rsidP="000B2E6C">
      <w:pPr>
        <w:ind w:left="360"/>
      </w:pPr>
    </w:p>
    <w:p w:rsidR="009E2FB4" w:rsidRPr="009E2FB4" w:rsidRDefault="00E90C38" w:rsidP="00230726">
      <w:pPr>
        <w:pStyle w:val="Heading3"/>
        <w:numPr>
          <w:ilvl w:val="2"/>
          <w:numId w:val="10"/>
        </w:numPr>
        <w:rPr>
          <w:rFonts w:ascii="Arial" w:eastAsiaTheme="minorHAnsi" w:hAnsi="Arial" w:cs="Arial"/>
          <w:color w:val="auto"/>
        </w:rPr>
      </w:pPr>
      <w:bookmarkStart w:id="12" w:name="_Toc56430833"/>
      <w:r w:rsidRPr="003163F5">
        <w:rPr>
          <w:rFonts w:ascii="Arial" w:eastAsiaTheme="minorHAnsi" w:hAnsi="Arial" w:cs="Arial"/>
          <w:color w:val="auto"/>
        </w:rPr>
        <w:t>Entity Registration Success</w:t>
      </w:r>
      <w:bookmarkEnd w:id="12"/>
    </w:p>
    <w:p w:rsidR="00FD7836" w:rsidRDefault="00FD7836" w:rsidP="002C4099">
      <w:pPr>
        <w:tabs>
          <w:tab w:val="left" w:pos="720"/>
        </w:tabs>
        <w:ind w:left="1800"/>
      </w:pPr>
      <w:r>
        <w:rPr>
          <w:noProof/>
        </w:rPr>
        <w:drawing>
          <wp:inline distT="0" distB="0" distL="0" distR="0" wp14:anchorId="0A163147" wp14:editId="106D197B">
            <wp:extent cx="7096993" cy="173482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3272" cy="17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B4" w:rsidRPr="009E2FB4" w:rsidRDefault="009E2FB4" w:rsidP="00230726">
      <w:pPr>
        <w:pStyle w:val="Heading3"/>
        <w:numPr>
          <w:ilvl w:val="2"/>
          <w:numId w:val="10"/>
        </w:numPr>
        <w:rPr>
          <w:rFonts w:ascii="Arial" w:eastAsiaTheme="minorHAnsi" w:hAnsi="Arial" w:cs="Arial"/>
          <w:color w:val="auto"/>
        </w:rPr>
      </w:pPr>
      <w:bookmarkStart w:id="13" w:name="_Toc56430834"/>
      <w:r>
        <w:rPr>
          <w:rFonts w:ascii="Arial" w:eastAsiaTheme="minorHAnsi" w:hAnsi="Arial" w:cs="Arial"/>
          <w:color w:val="auto"/>
        </w:rPr>
        <w:lastRenderedPageBreak/>
        <w:t>Sample Entity Registration Email</w:t>
      </w:r>
      <w:bookmarkEnd w:id="13"/>
    </w:p>
    <w:p w:rsidR="009E2FB4" w:rsidRDefault="00BC3138" w:rsidP="002B4490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F53A" wp14:editId="6DCDD7B4">
                <wp:simplePos x="0" y="0"/>
                <wp:positionH relativeFrom="column">
                  <wp:posOffset>1104900</wp:posOffset>
                </wp:positionH>
                <wp:positionV relativeFrom="paragraph">
                  <wp:posOffset>892175</wp:posOffset>
                </wp:positionV>
                <wp:extent cx="1417320" cy="2743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138" w:rsidRPr="00BC3138" w:rsidRDefault="00BC3138" w:rsidP="00BC313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C3138">
                              <w:rPr>
                                <w:color w:val="000000" w:themeColor="text1"/>
                                <w:sz w:val="20"/>
                              </w:rPr>
                              <w:t xml:space="preserve">Entity 1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F53A" id="Rectangle 7" o:spid="_x0000_s1026" style="position:absolute;left:0;text-align:left;margin-left:87pt;margin-top:70.25pt;width:11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" fillcolor="white [3212]" stroked="f" strokeweight="1pt">
                <v:textbox>
                  <w:txbxContent>
                    <w:p w:rsidR="00BC3138" w:rsidRPr="00BC3138" w:rsidRDefault="00BC3138" w:rsidP="00BC313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C3138">
                        <w:rPr>
                          <w:color w:val="000000" w:themeColor="text1"/>
                          <w:sz w:val="20"/>
                        </w:rPr>
                        <w:t xml:space="preserve">Entity 1, </w:t>
                      </w:r>
                    </w:p>
                  </w:txbxContent>
                </v:textbox>
              </v:rect>
            </w:pict>
          </mc:Fallback>
        </mc:AlternateContent>
      </w:r>
      <w:r w:rsidR="00834BD9">
        <w:rPr>
          <w:noProof/>
        </w:rPr>
        <w:drawing>
          <wp:inline distT="0" distB="0" distL="0" distR="0" wp14:anchorId="44774F5C" wp14:editId="302C67CC">
            <wp:extent cx="7096760" cy="3011170"/>
            <wp:effectExtent l="0" t="0" r="8890" b="0"/>
            <wp:docPr id="45" name="Picture 3" descr="cid:image004.jpg@01D6972E.37A665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id:image004.jpg@01D6972E.37A665B0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D9" w:rsidRDefault="00834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4BD9" w:rsidRPr="002B4490" w:rsidRDefault="00834BD9" w:rsidP="002B4490">
      <w:pPr>
        <w:ind w:left="1800"/>
        <w:rPr>
          <w:rFonts w:ascii="Arial" w:hAnsi="Arial" w:cs="Arial"/>
          <w:sz w:val="24"/>
          <w:szCs w:val="24"/>
        </w:rPr>
      </w:pPr>
    </w:p>
    <w:p w:rsidR="00E90C38" w:rsidRPr="002B4490" w:rsidRDefault="00E90C38" w:rsidP="00074202">
      <w:pPr>
        <w:pStyle w:val="Heading2"/>
        <w:numPr>
          <w:ilvl w:val="1"/>
          <w:numId w:val="10"/>
        </w:numPr>
        <w:rPr>
          <w:rFonts w:ascii="Arial" w:hAnsi="Arial" w:cs="Arial"/>
          <w:b/>
          <w:color w:val="auto"/>
          <w:sz w:val="24"/>
          <w:szCs w:val="24"/>
        </w:rPr>
      </w:pPr>
      <w:bookmarkStart w:id="14" w:name="_Toc56430835"/>
      <w:r w:rsidRPr="002B4490">
        <w:rPr>
          <w:rFonts w:ascii="Arial" w:hAnsi="Arial" w:cs="Arial"/>
          <w:b/>
          <w:color w:val="auto"/>
          <w:sz w:val="24"/>
          <w:szCs w:val="24"/>
        </w:rPr>
        <w:t>Financial Institution Registration</w:t>
      </w:r>
      <w:r w:rsidR="00A8438A" w:rsidRPr="002B4490">
        <w:rPr>
          <w:rFonts w:ascii="Arial" w:hAnsi="Arial" w:cs="Arial"/>
          <w:b/>
          <w:color w:val="auto"/>
          <w:sz w:val="24"/>
          <w:szCs w:val="24"/>
        </w:rPr>
        <w:t xml:space="preserve"> for Indirect Customers</w:t>
      </w:r>
      <w:bookmarkEnd w:id="14"/>
    </w:p>
    <w:p w:rsidR="000B2E6C" w:rsidRPr="000B2E6C" w:rsidRDefault="000B2E6C" w:rsidP="000B2E6C"/>
    <w:p w:rsidR="00E90C38" w:rsidRPr="000B2E6C" w:rsidRDefault="00E90C38" w:rsidP="00230726">
      <w:pPr>
        <w:pStyle w:val="Heading3"/>
        <w:numPr>
          <w:ilvl w:val="2"/>
          <w:numId w:val="10"/>
        </w:numPr>
        <w:rPr>
          <w:rFonts w:ascii="Arial" w:eastAsiaTheme="minorHAnsi" w:hAnsi="Arial" w:cs="Arial"/>
          <w:color w:val="auto"/>
        </w:rPr>
      </w:pPr>
      <w:bookmarkStart w:id="15" w:name="_Toc56430836"/>
      <w:r w:rsidRPr="000B2E6C">
        <w:rPr>
          <w:rFonts w:ascii="Arial" w:eastAsiaTheme="minorHAnsi" w:hAnsi="Arial" w:cs="Arial"/>
          <w:color w:val="auto"/>
        </w:rPr>
        <w:t>Enter Information &amp; EIN Consent</w:t>
      </w:r>
      <w:bookmarkEnd w:id="15"/>
    </w:p>
    <w:p w:rsidR="00E90C38" w:rsidRDefault="00711CAE" w:rsidP="00074202">
      <w:pPr>
        <w:ind w:left="1800"/>
      </w:pPr>
      <w:r>
        <w:rPr>
          <w:noProof/>
        </w:rPr>
        <w:drawing>
          <wp:inline distT="0" distB="0" distL="0" distR="0" wp14:anchorId="3296BBC0" wp14:editId="5BAD88E5">
            <wp:extent cx="7058025" cy="34560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6847" cy="3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RDefault="00BF2CCD" w:rsidP="00074202">
      <w:pPr>
        <w:ind w:left="1800"/>
      </w:pPr>
      <w:r>
        <w:rPr>
          <w:noProof/>
        </w:rPr>
        <w:drawing>
          <wp:inline distT="0" distB="0" distL="0" distR="0" wp14:anchorId="2B69925C" wp14:editId="0C208CBF">
            <wp:extent cx="7086600" cy="244851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8517" cy="24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RDefault="00BF2CCD" w:rsidP="000B2E6C">
      <w:pPr>
        <w:ind w:left="360"/>
      </w:pPr>
    </w:p>
    <w:p w:rsidR="00E90C38" w:rsidRPr="000B2E6C" w:rsidRDefault="00E90C38" w:rsidP="00230726">
      <w:pPr>
        <w:pStyle w:val="Heading3"/>
        <w:numPr>
          <w:ilvl w:val="2"/>
          <w:numId w:val="10"/>
        </w:numPr>
        <w:rPr>
          <w:rFonts w:ascii="Arial" w:eastAsiaTheme="minorHAnsi" w:hAnsi="Arial" w:cs="Arial"/>
          <w:color w:val="auto"/>
        </w:rPr>
      </w:pPr>
      <w:bookmarkStart w:id="16" w:name="_Toc56430837"/>
      <w:r w:rsidRPr="000B2E6C">
        <w:rPr>
          <w:rFonts w:ascii="Arial" w:eastAsiaTheme="minorHAnsi" w:hAnsi="Arial" w:cs="Arial"/>
          <w:color w:val="auto"/>
        </w:rPr>
        <w:lastRenderedPageBreak/>
        <w:t>Permitted Entity Certification</w:t>
      </w:r>
      <w:bookmarkEnd w:id="16"/>
    </w:p>
    <w:p w:rsidR="00E90C38" w:rsidRDefault="00BF2CCD" w:rsidP="00074202">
      <w:pPr>
        <w:ind w:left="1800"/>
      </w:pPr>
      <w:r>
        <w:rPr>
          <w:noProof/>
        </w:rPr>
        <w:drawing>
          <wp:inline distT="0" distB="0" distL="0" distR="0" wp14:anchorId="57C42D23" wp14:editId="1C0488EF">
            <wp:extent cx="7086600" cy="207071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5137" cy="20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RDefault="00BF2CCD" w:rsidP="00074202">
      <w:pPr>
        <w:ind w:left="1800"/>
      </w:pPr>
      <w:r>
        <w:rPr>
          <w:noProof/>
        </w:rPr>
        <w:drawing>
          <wp:inline distT="0" distB="0" distL="0" distR="0" wp14:anchorId="7505FDE8" wp14:editId="24F576FA">
            <wp:extent cx="7124352" cy="258318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61"/>
                    <a:stretch/>
                  </pic:blipFill>
                  <pic:spPr bwMode="auto">
                    <a:xfrm>
                      <a:off x="0" y="0"/>
                      <a:ext cx="7153658" cy="259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611" w:rsidRDefault="00A55611" w:rsidP="00074202">
      <w:pPr>
        <w:ind w:left="1800"/>
      </w:pPr>
      <w:r>
        <w:rPr>
          <w:noProof/>
        </w:rPr>
        <w:drawing>
          <wp:inline distT="0" distB="0" distL="0" distR="0" wp14:anchorId="59E2002A" wp14:editId="4F88C682">
            <wp:extent cx="7124700" cy="1812700"/>
            <wp:effectExtent l="0" t="0" r="0" b="0"/>
            <wp:docPr id="65" name="Picture 65" descr="cid:image001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9C1.FD1903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6" cy="18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38" w:rsidRDefault="00E90C38" w:rsidP="005518E4">
      <w:pPr>
        <w:ind w:left="360"/>
      </w:pPr>
    </w:p>
    <w:p w:rsidR="007C059D" w:rsidRDefault="007C059D" w:rsidP="005518E4">
      <w:pPr>
        <w:ind w:left="360"/>
      </w:pPr>
    </w:p>
    <w:p w:rsidR="007C059D" w:rsidRDefault="007C0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5518E4" w:rsidRPr="007C059D" w:rsidRDefault="005518E4" w:rsidP="00230726">
      <w:pPr>
        <w:pStyle w:val="Heading3"/>
        <w:numPr>
          <w:ilvl w:val="2"/>
          <w:numId w:val="10"/>
        </w:numPr>
        <w:rPr>
          <w:rFonts w:ascii="Arial" w:eastAsiaTheme="minorHAnsi" w:hAnsi="Arial" w:cs="Arial"/>
          <w:color w:val="auto"/>
        </w:rPr>
      </w:pPr>
      <w:bookmarkStart w:id="17" w:name="_Toc56430838"/>
      <w:r>
        <w:rPr>
          <w:rFonts w:ascii="Arial" w:eastAsiaTheme="minorHAnsi" w:hAnsi="Arial" w:cs="Arial"/>
          <w:color w:val="auto"/>
        </w:rPr>
        <w:lastRenderedPageBreak/>
        <w:t xml:space="preserve">Sign </w:t>
      </w:r>
      <w:r w:rsidRPr="000B2E6C">
        <w:rPr>
          <w:rFonts w:ascii="Arial" w:eastAsiaTheme="minorHAnsi" w:hAnsi="Arial" w:cs="Arial"/>
          <w:color w:val="auto"/>
        </w:rPr>
        <w:t>Permitted Entity Certification</w:t>
      </w:r>
      <w:bookmarkEnd w:id="17"/>
    </w:p>
    <w:p w:rsidR="005518E4" w:rsidRDefault="00BF2CCD" w:rsidP="00074202">
      <w:pPr>
        <w:ind w:left="1800"/>
      </w:pPr>
      <w:r>
        <w:rPr>
          <w:noProof/>
        </w:rPr>
        <w:drawing>
          <wp:inline distT="0" distB="0" distL="0" distR="0" wp14:anchorId="200622B7" wp14:editId="266E80A1">
            <wp:extent cx="5943600" cy="48869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RDefault="00BF2CCD" w:rsidP="00074202">
      <w:pPr>
        <w:ind w:left="1800"/>
      </w:pPr>
      <w:r>
        <w:rPr>
          <w:noProof/>
        </w:rPr>
        <w:lastRenderedPageBreak/>
        <w:drawing>
          <wp:inline distT="0" distB="0" distL="0" distR="0" wp14:anchorId="7849692A" wp14:editId="335477CE">
            <wp:extent cx="5943600" cy="5222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RDefault="00BF2CCD" w:rsidP="00074202">
      <w:pPr>
        <w:ind w:left="1800"/>
      </w:pPr>
      <w:r>
        <w:rPr>
          <w:noProof/>
        </w:rPr>
        <w:lastRenderedPageBreak/>
        <w:drawing>
          <wp:inline distT="0" distB="0" distL="0" distR="0" wp14:anchorId="4A84E3F1" wp14:editId="672960AD">
            <wp:extent cx="5943600" cy="54584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RDefault="00BF2CCD" w:rsidP="00074202">
      <w:pPr>
        <w:ind w:left="1800"/>
      </w:pPr>
      <w:r>
        <w:rPr>
          <w:noProof/>
        </w:rPr>
        <w:lastRenderedPageBreak/>
        <w:drawing>
          <wp:inline distT="0" distB="0" distL="0" distR="0" wp14:anchorId="396EBBAB" wp14:editId="68225B65">
            <wp:extent cx="5886450" cy="260654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3079" cy="26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6C" w:rsidRDefault="000B2E6C" w:rsidP="00E90C38">
      <w:pPr>
        <w:ind w:left="360"/>
      </w:pPr>
    </w:p>
    <w:p w:rsidR="00E90C38" w:rsidRPr="000B2E6C" w:rsidRDefault="00E90C38" w:rsidP="00074202">
      <w:pPr>
        <w:pStyle w:val="Heading3"/>
        <w:numPr>
          <w:ilvl w:val="2"/>
          <w:numId w:val="10"/>
        </w:numPr>
        <w:rPr>
          <w:rFonts w:ascii="Arial" w:eastAsiaTheme="minorHAnsi" w:hAnsi="Arial" w:cs="Arial"/>
          <w:color w:val="auto"/>
        </w:rPr>
      </w:pPr>
      <w:bookmarkStart w:id="18" w:name="_Toc56430839"/>
      <w:r w:rsidRPr="00AC4A8F">
        <w:rPr>
          <w:rFonts w:ascii="Arial" w:eastAsiaTheme="minorHAnsi" w:hAnsi="Arial" w:cs="Arial"/>
          <w:color w:val="auto"/>
        </w:rPr>
        <w:t>Financial Institution Success</w:t>
      </w:r>
      <w:bookmarkEnd w:id="18"/>
    </w:p>
    <w:p w:rsidR="00E90C38" w:rsidRPr="002027C0" w:rsidRDefault="00E90C38" w:rsidP="00074202">
      <w:pPr>
        <w:spacing w:after="0" w:line="240" w:lineRule="auto"/>
        <w:ind w:left="1800"/>
      </w:pPr>
      <w:r>
        <w:rPr>
          <w:noProof/>
        </w:rPr>
        <w:drawing>
          <wp:inline distT="0" distB="0" distL="0" distR="0" wp14:anchorId="09192E73" wp14:editId="2617B5D0">
            <wp:extent cx="7058025" cy="44866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50176" cy="4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8" w:rsidRDefault="00BF2CCD" w:rsidP="00074202">
      <w:pPr>
        <w:spacing w:after="0" w:line="240" w:lineRule="auto"/>
        <w:ind w:left="1800"/>
      </w:pPr>
      <w:r>
        <w:rPr>
          <w:noProof/>
        </w:rPr>
        <w:drawing>
          <wp:inline distT="0" distB="0" distL="0" distR="0" wp14:anchorId="76A6C3B3" wp14:editId="76AEB3BE">
            <wp:extent cx="7058025" cy="870942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4842" cy="8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9D" w:rsidRPr="00E90C38" w:rsidRDefault="007C059D" w:rsidP="000B2E6C">
      <w:pPr>
        <w:ind w:left="360"/>
      </w:pPr>
    </w:p>
    <w:p w:rsidR="00A8438A" w:rsidRDefault="00A8438A" w:rsidP="00074202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A8438A" w:rsidRDefault="00A8438A">
      <w:r>
        <w:br w:type="page"/>
      </w:r>
    </w:p>
    <w:p w:rsidR="00DE5BFA" w:rsidRDefault="00DE5BFA" w:rsidP="00DE5BFA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19" w:name="_Toc56430840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eCBSV Customer Connection Screens</w:t>
      </w:r>
      <w:bookmarkEnd w:id="19"/>
    </w:p>
    <w:p w:rsidR="00DE5BFA" w:rsidRPr="00DE5BFA" w:rsidRDefault="00DE5BFA" w:rsidP="00DE5BFA"/>
    <w:p w:rsidR="006E1D6F" w:rsidRDefault="006E1D6F" w:rsidP="00DE5BFA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0" w:name="_Toc56430841"/>
      <w:r>
        <w:rPr>
          <w:rFonts w:ascii="Arial" w:hAnsi="Arial" w:cs="Arial"/>
          <w:b/>
          <w:bCs/>
          <w:color w:val="000000"/>
          <w:sz w:val="24"/>
          <w:szCs w:val="24"/>
        </w:rPr>
        <w:t>Login Screen</w:t>
      </w:r>
      <w:bookmarkEnd w:id="20"/>
    </w:p>
    <w:p w:rsidR="006E1D6F" w:rsidRPr="006E1D6F" w:rsidRDefault="006E1D6F" w:rsidP="006E1D6F">
      <w:pPr>
        <w:ind w:left="1080"/>
      </w:pPr>
      <w:r>
        <w:rPr>
          <w:noProof/>
        </w:rPr>
        <w:drawing>
          <wp:inline distT="0" distB="0" distL="0" distR="0" wp14:anchorId="6C9F15D3" wp14:editId="2E1526AE">
            <wp:extent cx="6781800" cy="431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F" w:rsidRDefault="006E1D6F" w:rsidP="00DE5BFA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1" w:name="_Toc56430842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directed to Entity Login Screen</w:t>
      </w:r>
      <w:bookmarkEnd w:id="21"/>
    </w:p>
    <w:p w:rsidR="006E1D6F" w:rsidRPr="006E1D6F" w:rsidRDefault="006E1D6F" w:rsidP="006E1D6F">
      <w:pPr>
        <w:ind w:left="1080"/>
      </w:pPr>
      <w:r>
        <w:rPr>
          <w:noProof/>
        </w:rPr>
        <w:drawing>
          <wp:inline distT="0" distB="0" distL="0" distR="0" wp14:anchorId="72D39370" wp14:editId="43FA4E27">
            <wp:extent cx="6696075" cy="5391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4E" w:rsidRPr="002B4490" w:rsidRDefault="00DE5BFA" w:rsidP="00DE5BFA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2" w:name="_Toc56430843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nenrolled Home Screen</w:t>
      </w:r>
      <w:bookmarkEnd w:id="22"/>
    </w:p>
    <w:p w:rsidR="007C059D" w:rsidRDefault="00AE7CFA" w:rsidP="00DE5BFA">
      <w:pPr>
        <w:ind w:left="1080"/>
      </w:pPr>
      <w:r>
        <w:rPr>
          <w:noProof/>
        </w:rPr>
        <w:drawing>
          <wp:inline distT="0" distB="0" distL="0" distR="0" wp14:anchorId="4790906E" wp14:editId="1001A79B">
            <wp:extent cx="6691818" cy="3913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53" cy="39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A" w:rsidRDefault="00DE5BFA" w:rsidP="00DE5BFA">
      <w:pPr>
        <w:ind w:left="1080"/>
      </w:pPr>
    </w:p>
    <w:p w:rsidR="00DE5BFA" w:rsidRPr="007C059D" w:rsidRDefault="00DE5BFA" w:rsidP="00DE5BFA"/>
    <w:p w:rsidR="00D0034E" w:rsidRDefault="00D0034E" w:rsidP="00D0034E"/>
    <w:p w:rsidR="00D0034E" w:rsidRPr="00DE5BFA" w:rsidRDefault="00EE4E9B" w:rsidP="00DE5BFA">
      <w:pPr>
        <w:pStyle w:val="ListParagraph"/>
        <w:numPr>
          <w:ilvl w:val="1"/>
          <w:numId w:val="10"/>
        </w:numPr>
        <w:outlineLvl w:val="1"/>
        <w:rPr>
          <w:b/>
        </w:rPr>
      </w:pPr>
      <w:r>
        <w:br w:type="page"/>
      </w:r>
      <w:bookmarkStart w:id="23" w:name="_Toc56430844"/>
      <w:r w:rsidRPr="00DE5BFA">
        <w:rPr>
          <w:rFonts w:ascii="Arial" w:hAnsi="Arial" w:cs="Arial"/>
          <w:b/>
          <w:sz w:val="24"/>
          <w:szCs w:val="24"/>
        </w:rPr>
        <w:lastRenderedPageBreak/>
        <w:t>Contacts</w:t>
      </w:r>
      <w:bookmarkEnd w:id="23"/>
    </w:p>
    <w:p w:rsidR="00897330" w:rsidRPr="00897330" w:rsidRDefault="00897330" w:rsidP="00897330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EE4E9B" w:rsidRPr="00E9074C" w:rsidRDefault="00897330" w:rsidP="00DE5BFA">
      <w:pPr>
        <w:pStyle w:val="ListParagraph"/>
        <w:numPr>
          <w:ilvl w:val="2"/>
          <w:numId w:val="12"/>
        </w:numPr>
        <w:outlineLvl w:val="2"/>
        <w:rPr>
          <w:rFonts w:ascii="Arial" w:hAnsi="Arial" w:cs="Arial"/>
          <w:sz w:val="24"/>
          <w:szCs w:val="24"/>
        </w:rPr>
      </w:pPr>
      <w:bookmarkStart w:id="24" w:name="_Toc56430845"/>
      <w:r w:rsidRPr="00897330">
        <w:rPr>
          <w:rFonts w:ascii="Arial" w:hAnsi="Arial" w:cs="Arial"/>
          <w:sz w:val="24"/>
          <w:szCs w:val="24"/>
        </w:rPr>
        <w:t>First-Time User</w:t>
      </w:r>
      <w:bookmarkEnd w:id="24"/>
    </w:p>
    <w:p w:rsidR="00E9074C" w:rsidRDefault="00BC4AA0" w:rsidP="00DE5BFA">
      <w:pPr>
        <w:ind w:left="1800"/>
      </w:pPr>
      <w:r>
        <w:rPr>
          <w:noProof/>
        </w:rPr>
        <w:drawing>
          <wp:inline distT="0" distB="0" distL="0" distR="0" wp14:anchorId="4AEAD421" wp14:editId="47376A39">
            <wp:extent cx="7090852" cy="3677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03123" cy="36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30" w:rsidRPr="00897330" w:rsidRDefault="00897330" w:rsidP="00DE5BFA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bookmarkStart w:id="25" w:name="_Toc56430846"/>
      <w:r w:rsidRPr="00897330">
        <w:rPr>
          <w:rFonts w:ascii="Arial" w:hAnsi="Arial" w:cs="Arial"/>
          <w:color w:val="auto"/>
        </w:rPr>
        <w:lastRenderedPageBreak/>
        <w:t>Add Contact</w:t>
      </w:r>
      <w:r w:rsidR="00AE7CFA">
        <w:rPr>
          <w:rFonts w:ascii="Arial" w:hAnsi="Arial" w:cs="Arial"/>
          <w:color w:val="auto"/>
        </w:rPr>
        <w:t xml:space="preserve"> and Assign Role(s)</w:t>
      </w:r>
      <w:bookmarkEnd w:id="25"/>
    </w:p>
    <w:p w:rsidR="00897330" w:rsidRPr="00AE7CFA" w:rsidRDefault="00AE7CFA" w:rsidP="00DE5BFA">
      <w:pPr>
        <w:tabs>
          <w:tab w:val="left" w:pos="2160"/>
        </w:tabs>
        <w:ind w:left="1800"/>
      </w:pPr>
      <w:r>
        <w:rPr>
          <w:noProof/>
        </w:rPr>
        <w:drawing>
          <wp:inline distT="0" distB="0" distL="0" distR="0" wp14:anchorId="2C7611B0" wp14:editId="489148CE">
            <wp:extent cx="3371850" cy="5748900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8347" cy="57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30" w:rsidRDefault="00AE7CFA" w:rsidP="00DE5BFA">
      <w:pPr>
        <w:tabs>
          <w:tab w:val="left" w:pos="1800"/>
        </w:tabs>
        <w:ind w:left="1800"/>
      </w:pPr>
      <w:r>
        <w:rPr>
          <w:noProof/>
        </w:rPr>
        <w:lastRenderedPageBreak/>
        <w:drawing>
          <wp:inline distT="0" distB="0" distL="0" distR="0" wp14:anchorId="08A2E5B3" wp14:editId="6C52B5DA">
            <wp:extent cx="3429000" cy="568660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3790" cy="5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05" w:rsidRDefault="00AE7CFA" w:rsidP="00DE5BFA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bookmarkStart w:id="26" w:name="_Toc56430847"/>
      <w:r>
        <w:rPr>
          <w:rFonts w:ascii="Arial" w:hAnsi="Arial" w:cs="Arial"/>
          <w:color w:val="auto"/>
        </w:rPr>
        <w:lastRenderedPageBreak/>
        <w:t>Contact Main Screen</w:t>
      </w:r>
      <w:bookmarkEnd w:id="26"/>
      <w:r>
        <w:rPr>
          <w:rFonts w:ascii="Arial" w:hAnsi="Arial" w:cs="Arial"/>
          <w:color w:val="auto"/>
        </w:rPr>
        <w:t xml:space="preserve"> </w:t>
      </w:r>
    </w:p>
    <w:p w:rsidR="00AE7CFA" w:rsidRDefault="00BC4AA0" w:rsidP="00DE5BFA">
      <w:pPr>
        <w:ind w:left="1800"/>
      </w:pPr>
      <w:r>
        <w:rPr>
          <w:noProof/>
        </w:rPr>
        <w:drawing>
          <wp:inline distT="0" distB="0" distL="0" distR="0" wp14:anchorId="4F33D216" wp14:editId="3C0E7F11">
            <wp:extent cx="7248525" cy="38121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62169" cy="38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FA" w:rsidRPr="00AE7CFA" w:rsidRDefault="00AE7CFA" w:rsidP="00AE7CFA">
      <w:pPr>
        <w:ind w:left="360"/>
      </w:pPr>
    </w:p>
    <w:p w:rsidR="00D74BD4" w:rsidRDefault="00D74BD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7330" w:rsidRPr="00DE5BFA" w:rsidRDefault="00897330" w:rsidP="00DE5BFA">
      <w:pPr>
        <w:pStyle w:val="Heading2"/>
        <w:numPr>
          <w:ilvl w:val="1"/>
          <w:numId w:val="10"/>
        </w:numPr>
        <w:rPr>
          <w:rFonts w:ascii="Arial" w:hAnsi="Arial" w:cs="Arial"/>
          <w:b/>
          <w:color w:val="auto"/>
          <w:sz w:val="24"/>
          <w:szCs w:val="24"/>
        </w:rPr>
      </w:pPr>
      <w:bookmarkStart w:id="27" w:name="_Toc56430848"/>
      <w:r w:rsidRPr="00DE5BFA">
        <w:rPr>
          <w:rFonts w:ascii="Arial" w:hAnsi="Arial" w:cs="Arial"/>
          <w:b/>
          <w:color w:val="auto"/>
          <w:sz w:val="24"/>
          <w:szCs w:val="24"/>
        </w:rPr>
        <w:lastRenderedPageBreak/>
        <w:t>Permitted Entity Certification</w:t>
      </w:r>
      <w:bookmarkEnd w:id="27"/>
    </w:p>
    <w:p w:rsidR="00A90805" w:rsidRPr="00A90805" w:rsidRDefault="00A90805" w:rsidP="00A90805"/>
    <w:p w:rsidR="00350CB2" w:rsidRPr="00350CB2" w:rsidRDefault="00E96971" w:rsidP="0088319B">
      <w:pPr>
        <w:pStyle w:val="Heading3"/>
        <w:numPr>
          <w:ilvl w:val="2"/>
          <w:numId w:val="10"/>
        </w:numPr>
        <w:ind w:left="1800"/>
      </w:pPr>
      <w:bookmarkStart w:id="28" w:name="_Toc56430849"/>
      <w:r w:rsidRPr="00A55611">
        <w:rPr>
          <w:rFonts w:ascii="Arial" w:hAnsi="Arial" w:cs="Arial"/>
          <w:color w:val="auto"/>
        </w:rPr>
        <w:t>Main Screen</w:t>
      </w:r>
      <w:bookmarkEnd w:id="28"/>
      <w:r w:rsidR="00F54825" w:rsidRPr="00A55611">
        <w:rPr>
          <w:rFonts w:ascii="Arial" w:hAnsi="Arial" w:cs="Arial"/>
          <w:color w:val="auto"/>
        </w:rPr>
        <w:t xml:space="preserve"> </w:t>
      </w:r>
    </w:p>
    <w:p w:rsidR="00E96971" w:rsidRDefault="00350CB2" w:rsidP="00F91EA5">
      <w:pPr>
        <w:ind w:left="1800" w:firstLine="720"/>
      </w:pPr>
      <w:r>
        <w:t xml:space="preserve">       </w:t>
      </w:r>
      <w:r w:rsidR="00AE7CFA">
        <w:rPr>
          <w:noProof/>
        </w:rPr>
        <w:drawing>
          <wp:inline distT="0" distB="0" distL="0" distR="0" wp14:anchorId="15EBB4A9" wp14:editId="0E7E83E6">
            <wp:extent cx="7124700" cy="2600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70621" cy="26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AB" w:rsidRDefault="00AE7CFA" w:rsidP="00350CB2">
      <w:pPr>
        <w:ind w:left="1800"/>
        <w:jc w:val="both"/>
      </w:pPr>
      <w:r>
        <w:rPr>
          <w:noProof/>
        </w:rPr>
        <w:drawing>
          <wp:inline distT="0" distB="0" distL="0" distR="0" wp14:anchorId="2696D37E" wp14:editId="033C4073">
            <wp:extent cx="7105650" cy="26752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59669" cy="26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B2" w:rsidRDefault="00A55611" w:rsidP="00F91EA5">
      <w:pPr>
        <w:ind w:left="16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252CA2" wp14:editId="3E7C9E73">
            <wp:extent cx="7172325" cy="1824818"/>
            <wp:effectExtent l="0" t="0" r="0" b="4445"/>
            <wp:docPr id="66" name="Picture 66" descr="cid:image001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9C1.FD1903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3" cy="18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B2" w:rsidRDefault="00350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F4272D" w:rsidRDefault="00F4272D" w:rsidP="00A55611">
      <w:pPr>
        <w:jc w:val="center"/>
        <w:rPr>
          <w:rFonts w:ascii="Arial" w:hAnsi="Arial" w:cs="Arial"/>
          <w:sz w:val="24"/>
          <w:szCs w:val="24"/>
        </w:rPr>
      </w:pPr>
    </w:p>
    <w:p w:rsidR="00F4272D" w:rsidRDefault="00F4272D" w:rsidP="00DE5BFA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29" w:name="_Toc56430850"/>
      <w:r w:rsidRPr="00F4272D">
        <w:rPr>
          <w:rFonts w:ascii="Arial" w:hAnsi="Arial" w:cs="Arial"/>
          <w:sz w:val="24"/>
          <w:szCs w:val="24"/>
        </w:rPr>
        <w:t>Sign Certification</w:t>
      </w:r>
      <w:bookmarkEnd w:id="29"/>
    </w:p>
    <w:p w:rsidR="00F4272D" w:rsidRDefault="00AE7CFA" w:rsidP="00DE5BFA">
      <w:pPr>
        <w:tabs>
          <w:tab w:val="left" w:pos="72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DE0B35" wp14:editId="1F60D3E9">
            <wp:extent cx="5943600" cy="3405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FA" w:rsidRDefault="00C352E7" w:rsidP="00DE5BFA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AE5B72" wp14:editId="1BF72166">
            <wp:extent cx="5943600" cy="39389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DE5BFA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8F8A1" wp14:editId="22F729A2">
            <wp:extent cx="5943600" cy="4479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DE5BFA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04EA1D" wp14:editId="7A965890">
            <wp:extent cx="5943600" cy="44621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DE5BFA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07A3B" wp14:editId="7CEE1541">
            <wp:extent cx="5943600" cy="4420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F4272D">
      <w:pPr>
        <w:ind w:left="360"/>
        <w:rPr>
          <w:rFonts w:ascii="Arial" w:hAnsi="Arial" w:cs="Arial"/>
          <w:sz w:val="24"/>
          <w:szCs w:val="24"/>
        </w:rPr>
      </w:pPr>
    </w:p>
    <w:p w:rsidR="00C352E7" w:rsidRDefault="00C352E7" w:rsidP="00F4272D">
      <w:pPr>
        <w:ind w:left="360"/>
        <w:rPr>
          <w:rFonts w:ascii="Arial" w:hAnsi="Arial" w:cs="Arial"/>
          <w:sz w:val="24"/>
          <w:szCs w:val="24"/>
        </w:rPr>
      </w:pPr>
    </w:p>
    <w:p w:rsidR="00606B93" w:rsidRDefault="00606B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272D" w:rsidRDefault="00F4272D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0" w:name="_Toc56430851"/>
      <w:r w:rsidRPr="00F4272D">
        <w:rPr>
          <w:rFonts w:ascii="Arial" w:hAnsi="Arial" w:cs="Arial"/>
          <w:sz w:val="24"/>
          <w:szCs w:val="24"/>
        </w:rPr>
        <w:lastRenderedPageBreak/>
        <w:t>Main Screen After Signature</w:t>
      </w:r>
      <w:bookmarkEnd w:id="30"/>
    </w:p>
    <w:p w:rsidR="00350CB2" w:rsidRPr="00F4272D" w:rsidRDefault="00F91EA5" w:rsidP="00F91EA5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A62A89" wp14:editId="412C1C83">
            <wp:extent cx="7096125" cy="173241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19290" cy="17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2D" w:rsidRDefault="00F4272D" w:rsidP="00350CB2">
      <w:pPr>
        <w:rPr>
          <w:rFonts w:ascii="Arial" w:hAnsi="Arial" w:cs="Arial"/>
          <w:sz w:val="24"/>
          <w:szCs w:val="24"/>
        </w:rPr>
      </w:pPr>
    </w:p>
    <w:p w:rsidR="00A90805" w:rsidRDefault="00A90805" w:rsidP="00F4272D">
      <w:pPr>
        <w:ind w:left="360"/>
        <w:rPr>
          <w:rFonts w:ascii="Arial" w:hAnsi="Arial" w:cs="Arial"/>
          <w:sz w:val="24"/>
          <w:szCs w:val="24"/>
        </w:rPr>
      </w:pPr>
    </w:p>
    <w:p w:rsidR="00A90805" w:rsidRDefault="00A90805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="00A90805" w:rsidRPr="001221B1" w:rsidRDefault="00A90805" w:rsidP="001221B1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31" w:name="_Toc56430852"/>
      <w:r w:rsidRPr="001221B1">
        <w:rPr>
          <w:rFonts w:ascii="Arial" w:hAnsi="Arial" w:cs="Arial"/>
          <w:b/>
          <w:sz w:val="24"/>
          <w:szCs w:val="24"/>
        </w:rPr>
        <w:lastRenderedPageBreak/>
        <w:t>User Agreement</w:t>
      </w:r>
      <w:bookmarkEnd w:id="31"/>
    </w:p>
    <w:p w:rsidR="00A90805" w:rsidRDefault="00A90805" w:rsidP="00A90805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350CB2" w:rsidRDefault="00A90805" w:rsidP="0088319B">
      <w:pPr>
        <w:pStyle w:val="ListParagraph"/>
        <w:numPr>
          <w:ilvl w:val="2"/>
          <w:numId w:val="10"/>
        </w:numPr>
        <w:tabs>
          <w:tab w:val="left" w:pos="900"/>
        </w:tabs>
        <w:ind w:left="1800"/>
        <w:outlineLvl w:val="2"/>
        <w:rPr>
          <w:rFonts w:ascii="Arial" w:hAnsi="Arial" w:cs="Arial"/>
          <w:sz w:val="24"/>
          <w:szCs w:val="24"/>
        </w:rPr>
      </w:pPr>
      <w:bookmarkStart w:id="32" w:name="_Toc56430853"/>
      <w:r w:rsidRPr="00350CB2">
        <w:rPr>
          <w:rFonts w:ascii="Arial" w:hAnsi="Arial" w:cs="Arial"/>
          <w:sz w:val="24"/>
          <w:szCs w:val="24"/>
        </w:rPr>
        <w:t>User Agreement Main</w:t>
      </w:r>
      <w:bookmarkEnd w:id="32"/>
      <w:r w:rsidR="00F54825" w:rsidRPr="00350CB2">
        <w:rPr>
          <w:rFonts w:ascii="Arial" w:hAnsi="Arial" w:cs="Arial"/>
          <w:sz w:val="24"/>
          <w:szCs w:val="24"/>
        </w:rPr>
        <w:t xml:space="preserve"> </w:t>
      </w:r>
    </w:p>
    <w:p w:rsidR="00A90805" w:rsidRPr="00350CB2" w:rsidRDefault="00C352E7" w:rsidP="00F91EA5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E87665" wp14:editId="2612C780">
            <wp:extent cx="7124700" cy="2172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61276" cy="2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F91EA5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7C45ED" wp14:editId="6F93796D">
            <wp:extent cx="7115175" cy="3059677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50606" cy="30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F91EA5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62CC2" wp14:editId="4B8190D3">
            <wp:extent cx="7086496" cy="259080"/>
            <wp:effectExtent l="0" t="0" r="63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4662"/>
                    <a:stretch/>
                  </pic:blipFill>
                  <pic:spPr bwMode="auto">
                    <a:xfrm>
                      <a:off x="0" y="0"/>
                      <a:ext cx="7140470" cy="26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493">
        <w:rPr>
          <w:noProof/>
        </w:rPr>
        <w:drawing>
          <wp:inline distT="0" distB="0" distL="0" distR="0" wp14:anchorId="71316982" wp14:editId="19AB1C6F">
            <wp:extent cx="7085965" cy="1986362"/>
            <wp:effectExtent l="0" t="0" r="635" b="0"/>
            <wp:docPr id="67" name="Picture 67" descr="cid:image002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6B9C1.FD1903B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122" cy="1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05" w:rsidRDefault="00A90805" w:rsidP="002934A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934AB" w:rsidRDefault="002934AB" w:rsidP="002934A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90805" w:rsidRDefault="00A908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0805" w:rsidRPr="00A17B60" w:rsidRDefault="00A90805" w:rsidP="001221B1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33" w:name="_Toc56430854"/>
      <w:r w:rsidRPr="00A17B60">
        <w:rPr>
          <w:rFonts w:ascii="Arial" w:hAnsi="Arial" w:cs="Arial"/>
          <w:color w:val="auto"/>
        </w:rPr>
        <w:lastRenderedPageBreak/>
        <w:t>User Reads &amp; Initials User Agreement Section(s)</w:t>
      </w:r>
      <w:bookmarkEnd w:id="33"/>
    </w:p>
    <w:p w:rsidR="00A90805" w:rsidRDefault="00C352E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4B826B" wp14:editId="5BD70C13">
            <wp:extent cx="6181725" cy="535023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7839" cy="53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05" w:rsidRPr="00A90805" w:rsidRDefault="00F91EA5" w:rsidP="001221B1">
      <w:pPr>
        <w:tabs>
          <w:tab w:val="left" w:pos="81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103A8" wp14:editId="722CF082">
            <wp:extent cx="8229600" cy="5906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2D" w:rsidRPr="001221B1" w:rsidRDefault="00A17B60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4" w:name="_Toc56430855"/>
      <w:r w:rsidRPr="001221B1">
        <w:rPr>
          <w:rFonts w:ascii="Arial" w:hAnsi="Arial" w:cs="Arial"/>
          <w:sz w:val="24"/>
          <w:szCs w:val="24"/>
        </w:rPr>
        <w:t>Sign Agreement</w:t>
      </w:r>
      <w:bookmarkEnd w:id="34"/>
    </w:p>
    <w:p w:rsidR="00A17B60" w:rsidRDefault="00C352E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A36E25" wp14:editId="69C5355D">
            <wp:extent cx="5943600" cy="4484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1221B1">
      <w:pPr>
        <w:tabs>
          <w:tab w:val="left" w:pos="189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D2C44" wp14:editId="21B813BB">
            <wp:extent cx="5943600" cy="443801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D9BD68" wp14:editId="15441BC5">
            <wp:extent cx="5943600" cy="44596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1221B1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A1800" wp14:editId="5FA7A41F">
            <wp:extent cx="5943600" cy="4485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C352E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50174C" wp14:editId="449A96E0">
            <wp:extent cx="5943600" cy="44183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93" w:rsidRDefault="00606B93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="00A17B60" w:rsidRPr="001221B1" w:rsidRDefault="00A17B60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5" w:name="_Toc56430856"/>
      <w:r w:rsidRPr="001221B1">
        <w:rPr>
          <w:rFonts w:ascii="Arial" w:hAnsi="Arial" w:cs="Arial"/>
          <w:sz w:val="24"/>
          <w:szCs w:val="24"/>
        </w:rPr>
        <w:lastRenderedPageBreak/>
        <w:t>Main Screen After Signature</w:t>
      </w:r>
      <w:bookmarkEnd w:id="35"/>
      <w:r w:rsidR="00F54825">
        <w:rPr>
          <w:rFonts w:ascii="Arial" w:hAnsi="Arial" w:cs="Arial"/>
          <w:sz w:val="24"/>
          <w:szCs w:val="24"/>
        </w:rPr>
        <w:t xml:space="preserve"> </w:t>
      </w:r>
    </w:p>
    <w:p w:rsidR="00A17B60" w:rsidRDefault="00F91EA5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AAEFD5" wp14:editId="14772192">
            <wp:extent cx="7048500" cy="1694142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85200" cy="17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9E" w:rsidRDefault="00891D9E" w:rsidP="00A17B60">
      <w:pPr>
        <w:ind w:left="360"/>
        <w:rPr>
          <w:rFonts w:ascii="Arial" w:hAnsi="Arial" w:cs="Arial"/>
          <w:sz w:val="24"/>
          <w:szCs w:val="24"/>
        </w:rPr>
      </w:pPr>
    </w:p>
    <w:p w:rsidR="00891D9E" w:rsidRDefault="00891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2E6C" w:rsidRDefault="00891D9E" w:rsidP="001221B1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36" w:name="_Toc56430857"/>
      <w:r w:rsidRPr="001221B1">
        <w:rPr>
          <w:rFonts w:ascii="Arial" w:hAnsi="Arial" w:cs="Arial"/>
          <w:b/>
          <w:sz w:val="24"/>
          <w:szCs w:val="24"/>
        </w:rPr>
        <w:lastRenderedPageBreak/>
        <w:t>Tier Subscription</w:t>
      </w:r>
      <w:bookmarkEnd w:id="36"/>
    </w:p>
    <w:p w:rsidR="001221B1" w:rsidRPr="001221B1" w:rsidRDefault="001221B1" w:rsidP="001221B1">
      <w:pPr>
        <w:pStyle w:val="ListParagraph"/>
        <w:ind w:left="1440"/>
        <w:outlineLvl w:val="1"/>
        <w:rPr>
          <w:rFonts w:ascii="Arial" w:hAnsi="Arial" w:cs="Arial"/>
          <w:b/>
          <w:sz w:val="24"/>
          <w:szCs w:val="24"/>
        </w:rPr>
      </w:pPr>
    </w:p>
    <w:p w:rsidR="00891D9E" w:rsidRPr="001221B1" w:rsidRDefault="00891D9E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7" w:name="_Toc56430858"/>
      <w:r w:rsidRPr="001221B1">
        <w:rPr>
          <w:rFonts w:ascii="Arial" w:hAnsi="Arial" w:cs="Arial"/>
          <w:sz w:val="24"/>
          <w:szCs w:val="24"/>
        </w:rPr>
        <w:t>Select Tier</w:t>
      </w:r>
      <w:r w:rsidR="000B2E6C" w:rsidRPr="001221B1">
        <w:rPr>
          <w:rFonts w:ascii="Arial" w:hAnsi="Arial" w:cs="Arial"/>
          <w:sz w:val="24"/>
          <w:szCs w:val="24"/>
        </w:rPr>
        <w:t xml:space="preserve"> Selection</w:t>
      </w:r>
      <w:bookmarkEnd w:id="37"/>
    </w:p>
    <w:p w:rsidR="00891D9E" w:rsidRDefault="006C7252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D27997" wp14:editId="5A8F5ED6">
            <wp:extent cx="7144111" cy="3989070"/>
            <wp:effectExtent l="0" t="0" r="0" b="0"/>
            <wp:docPr id="3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58617" cy="39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RDefault="006C7252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60E6F" wp14:editId="39D4983C">
            <wp:extent cx="7096125" cy="4050157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20329" cy="40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52" w:rsidRDefault="001D4752" w:rsidP="000B2E6C">
      <w:pPr>
        <w:ind w:left="360"/>
        <w:rPr>
          <w:rFonts w:ascii="Arial" w:hAnsi="Arial" w:cs="Arial"/>
          <w:sz w:val="24"/>
          <w:szCs w:val="24"/>
        </w:rPr>
      </w:pPr>
    </w:p>
    <w:p w:rsidR="000B2E6C" w:rsidRPr="00891D9E" w:rsidRDefault="000B2E6C" w:rsidP="000B2E6C">
      <w:pPr>
        <w:ind w:left="360"/>
        <w:rPr>
          <w:rFonts w:ascii="Arial" w:hAnsi="Arial" w:cs="Arial"/>
          <w:sz w:val="24"/>
          <w:szCs w:val="24"/>
        </w:rPr>
      </w:pPr>
    </w:p>
    <w:p w:rsidR="000B2E6C" w:rsidRDefault="000B2E6C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="00891D9E" w:rsidRPr="00D97FE8" w:rsidRDefault="00D97FE8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8" w:name="_Toc56430859"/>
      <w:r w:rsidRPr="00D97FE8">
        <w:rPr>
          <w:rFonts w:ascii="Arial" w:hAnsi="Arial" w:cs="Arial"/>
          <w:sz w:val="24"/>
          <w:szCs w:val="24"/>
        </w:rPr>
        <w:lastRenderedPageBreak/>
        <w:t xml:space="preserve">Tier Subscription </w:t>
      </w:r>
      <w:r w:rsidR="000B2E6C" w:rsidRPr="00D97FE8">
        <w:rPr>
          <w:rFonts w:ascii="Arial" w:hAnsi="Arial" w:cs="Arial"/>
          <w:sz w:val="24"/>
          <w:szCs w:val="24"/>
        </w:rPr>
        <w:t>R</w:t>
      </w:r>
      <w:r w:rsidR="00891D9E" w:rsidRPr="00D97FE8">
        <w:rPr>
          <w:rFonts w:ascii="Arial" w:hAnsi="Arial" w:cs="Arial"/>
          <w:sz w:val="24"/>
          <w:szCs w:val="24"/>
        </w:rPr>
        <w:t>eview &amp; Pay</w:t>
      </w:r>
      <w:bookmarkEnd w:id="38"/>
    </w:p>
    <w:p w:rsidR="00891D9E" w:rsidRDefault="006C7252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E0FC75" wp14:editId="7141D2FE">
            <wp:extent cx="7067550" cy="3724097"/>
            <wp:effectExtent l="0" t="0" r="0" b="0"/>
            <wp:docPr id="5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78712" cy="37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E8" w:rsidRDefault="00D97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D97FE8" w:rsidRDefault="00891D9E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9" w:name="_Toc56430860"/>
      <w:r w:rsidRPr="00D97FE8">
        <w:rPr>
          <w:rFonts w:ascii="Arial" w:hAnsi="Arial" w:cs="Arial"/>
          <w:sz w:val="24"/>
          <w:szCs w:val="24"/>
        </w:rPr>
        <w:lastRenderedPageBreak/>
        <w:t>Pay.Gov Redirect</w:t>
      </w:r>
      <w:bookmarkEnd w:id="39"/>
    </w:p>
    <w:p w:rsidR="00891D9E" w:rsidRDefault="00C352E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4846D9" wp14:editId="40D2ADF3">
            <wp:extent cx="6124575" cy="3215402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2675" cy="32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06" w:rsidRDefault="00F47506" w:rsidP="00891D9E">
      <w:pPr>
        <w:ind w:left="360"/>
        <w:rPr>
          <w:rFonts w:ascii="Arial" w:hAnsi="Arial" w:cs="Arial"/>
          <w:sz w:val="24"/>
          <w:szCs w:val="24"/>
        </w:rPr>
      </w:pPr>
    </w:p>
    <w:p w:rsidR="00107106" w:rsidRDefault="00107106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:rsidR="00F47506" w:rsidRDefault="00F47506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0" w:name="_Toc56430861"/>
      <w:r w:rsidRPr="00107106">
        <w:rPr>
          <w:rFonts w:ascii="Arial" w:hAnsi="Arial" w:cs="Arial"/>
          <w:sz w:val="24"/>
          <w:szCs w:val="24"/>
        </w:rPr>
        <w:lastRenderedPageBreak/>
        <w:t>Pay.gov Pay Screen</w:t>
      </w:r>
      <w:r w:rsidR="00107106" w:rsidRPr="00107106">
        <w:rPr>
          <w:rFonts w:ascii="Arial" w:hAnsi="Arial" w:cs="Arial"/>
          <w:sz w:val="24"/>
          <w:szCs w:val="24"/>
        </w:rPr>
        <w:t xml:space="preserve"> 1</w:t>
      </w:r>
      <w:r w:rsidR="005E128F">
        <w:rPr>
          <w:rFonts w:ascii="Arial" w:hAnsi="Arial" w:cs="Arial"/>
          <w:sz w:val="24"/>
          <w:szCs w:val="24"/>
        </w:rPr>
        <w:t xml:space="preserve"> (for payments of $24,999 or lower)</w:t>
      </w:r>
      <w:bookmarkEnd w:id="40"/>
    </w:p>
    <w:p w:rsidR="00F54825" w:rsidRDefault="00F54825" w:rsidP="00F54825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F54825" w:rsidRDefault="00F54825" w:rsidP="00F54825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Customers with payments of $25,000 and greater will not see this screen as they will be required to pay by ACH. </w:t>
      </w:r>
    </w:p>
    <w:p w:rsidR="00F54825" w:rsidRDefault="00F54825" w:rsidP="00F54825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3D624B" w:rsidRPr="003D624B" w:rsidRDefault="003D624B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68292D" wp14:editId="7088E244">
            <wp:extent cx="7052895" cy="2551430"/>
            <wp:effectExtent l="0" t="0" r="0" b="1270"/>
            <wp:docPr id="29" name="Picture 29" descr="cid:image001.jpg@01D622DC.CE70D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22DC.CE70D96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8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4B" w:rsidRDefault="003D62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D624B" w:rsidRPr="00107106" w:rsidRDefault="003D624B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1" w:name="_Toc56430862"/>
      <w:r>
        <w:rPr>
          <w:rFonts w:ascii="Arial" w:hAnsi="Arial" w:cs="Arial"/>
          <w:sz w:val="24"/>
          <w:szCs w:val="24"/>
        </w:rPr>
        <w:lastRenderedPageBreak/>
        <w:t>Pay.gov Pay Screen 2</w:t>
      </w:r>
      <w:r w:rsidR="00131177">
        <w:rPr>
          <w:rFonts w:ascii="Arial" w:hAnsi="Arial" w:cs="Arial"/>
          <w:sz w:val="24"/>
          <w:szCs w:val="24"/>
        </w:rPr>
        <w:t xml:space="preserve"> (Checking or Savings Account (ACH))</w:t>
      </w:r>
      <w:bookmarkEnd w:id="41"/>
      <w:r w:rsidR="00131177">
        <w:rPr>
          <w:rFonts w:ascii="Arial" w:hAnsi="Arial" w:cs="Arial"/>
          <w:sz w:val="24"/>
          <w:szCs w:val="24"/>
        </w:rPr>
        <w:t xml:space="preserve"> </w:t>
      </w:r>
    </w:p>
    <w:p w:rsidR="00107106" w:rsidRDefault="00107106" w:rsidP="001221B1">
      <w:pPr>
        <w:tabs>
          <w:tab w:val="left" w:pos="2520"/>
        </w:tabs>
        <w:ind w:left="1800"/>
        <w:rPr>
          <w:rFonts w:ascii="Arial" w:hAnsi="Arial" w:cs="Arial"/>
          <w:sz w:val="24"/>
          <w:szCs w:val="24"/>
        </w:rPr>
      </w:pPr>
      <w:r w:rsidRPr="001071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BD27E6" wp14:editId="4AB08DB4">
            <wp:extent cx="6997024" cy="3551555"/>
            <wp:effectExtent l="0" t="0" r="0" b="0"/>
            <wp:docPr id="44" name="Picture 44" descr="C:\Users\239102\AppData\Local\Microsoft\Windows\INetCache\Content.Outlook\LW8FEVDD\Pay.Gov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9102\AppData\Local\Microsoft\Windows\INetCache\Content.Outlook\LW8FEVDD\Pay.Gov 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59" cy="3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6" w:rsidRDefault="00107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7106" w:rsidRDefault="00107106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2" w:name="_Toc56430863"/>
      <w:r w:rsidRPr="00107106">
        <w:rPr>
          <w:rFonts w:ascii="Arial" w:hAnsi="Arial" w:cs="Arial"/>
          <w:sz w:val="24"/>
          <w:szCs w:val="24"/>
        </w:rPr>
        <w:lastRenderedPageBreak/>
        <w:t xml:space="preserve">Pay.gov Pay Screen </w:t>
      </w:r>
      <w:r w:rsidR="00131177">
        <w:rPr>
          <w:rFonts w:ascii="Arial" w:hAnsi="Arial" w:cs="Arial"/>
          <w:sz w:val="24"/>
          <w:szCs w:val="24"/>
        </w:rPr>
        <w:t>3 (Credit or Debit Card)</w:t>
      </w:r>
      <w:bookmarkEnd w:id="42"/>
    </w:p>
    <w:p w:rsidR="00131177" w:rsidRDefault="00131177" w:rsidP="001221B1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39027C" wp14:editId="102155EC">
            <wp:extent cx="7067423" cy="3561318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00532" cy="35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77" w:rsidRDefault="00131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1177" w:rsidRPr="00107106" w:rsidRDefault="00131177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3" w:name="_Toc56430864"/>
      <w:r>
        <w:rPr>
          <w:rFonts w:ascii="Arial" w:hAnsi="Arial" w:cs="Arial"/>
          <w:sz w:val="24"/>
          <w:szCs w:val="24"/>
        </w:rPr>
        <w:lastRenderedPageBreak/>
        <w:t>Pay.gov Pay Screen 4 (Review and Submit Payment)</w:t>
      </w:r>
      <w:bookmarkEnd w:id="43"/>
    </w:p>
    <w:p w:rsidR="00107106" w:rsidRPr="00107106" w:rsidRDefault="00107106" w:rsidP="001221B1">
      <w:pPr>
        <w:ind w:left="1800"/>
        <w:rPr>
          <w:rFonts w:ascii="Arial" w:hAnsi="Arial" w:cs="Arial"/>
          <w:sz w:val="24"/>
          <w:szCs w:val="24"/>
        </w:rPr>
      </w:pPr>
      <w:r w:rsidRPr="001071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E9F069" wp14:editId="4EB8D664">
            <wp:extent cx="7057165" cy="3568706"/>
            <wp:effectExtent l="0" t="0" r="0" b="0"/>
            <wp:docPr id="46" name="Picture 46" descr="C:\Users\239102\AppData\Local\Microsoft\Windows\INetCache\Content.Outlook\LW8FEVDD\Pay.Gov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9102\AppData\Local\Microsoft\Windows\INetCache\Content.Outlook\LW8FEVDD\Pay.Gov 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17" cy="357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9E" w:rsidRDefault="00891D9E" w:rsidP="00891D9E">
      <w:pPr>
        <w:rPr>
          <w:rFonts w:ascii="Arial" w:hAnsi="Arial" w:cs="Arial"/>
          <w:sz w:val="24"/>
          <w:szCs w:val="24"/>
        </w:rPr>
      </w:pPr>
    </w:p>
    <w:p w:rsidR="00891D9E" w:rsidRDefault="00891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1221B1" w:rsidRDefault="00891D9E" w:rsidP="001221B1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44" w:name="_Toc56430865"/>
      <w:r w:rsidRPr="001221B1">
        <w:rPr>
          <w:rFonts w:ascii="Arial" w:hAnsi="Arial" w:cs="Arial"/>
          <w:b/>
          <w:sz w:val="24"/>
          <w:szCs w:val="24"/>
        </w:rPr>
        <w:lastRenderedPageBreak/>
        <w:t>Start Exchanging</w:t>
      </w:r>
      <w:bookmarkEnd w:id="44"/>
      <w:r w:rsidRPr="001221B1">
        <w:rPr>
          <w:rFonts w:ascii="Arial" w:hAnsi="Arial" w:cs="Arial"/>
          <w:b/>
          <w:sz w:val="24"/>
          <w:szCs w:val="24"/>
        </w:rPr>
        <w:t xml:space="preserve"> </w:t>
      </w:r>
    </w:p>
    <w:p w:rsidR="00891D9E" w:rsidRDefault="00891D9E" w:rsidP="00891D9E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891D9E" w:rsidRDefault="00891D9E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5" w:name="_Toc56430866"/>
      <w:r>
        <w:rPr>
          <w:rFonts w:ascii="Arial" w:hAnsi="Arial" w:cs="Arial"/>
          <w:sz w:val="24"/>
          <w:szCs w:val="24"/>
        </w:rPr>
        <w:t>Payment Confirmation</w:t>
      </w:r>
      <w:bookmarkEnd w:id="45"/>
    </w:p>
    <w:p w:rsidR="00891D9E" w:rsidRDefault="00C352E7" w:rsidP="001221B1">
      <w:pPr>
        <w:tabs>
          <w:tab w:val="left" w:pos="189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05A9E6" wp14:editId="0853A1CB">
            <wp:extent cx="7124700" cy="294198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61126" cy="29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9E" w:rsidRDefault="00891D9E" w:rsidP="00891D9E">
      <w:pPr>
        <w:ind w:left="360"/>
        <w:rPr>
          <w:rFonts w:ascii="Arial" w:hAnsi="Arial" w:cs="Arial"/>
          <w:sz w:val="24"/>
          <w:szCs w:val="24"/>
        </w:rPr>
      </w:pPr>
    </w:p>
    <w:p w:rsidR="00D97FE8" w:rsidRDefault="00D97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891D9E" w:rsidRDefault="00891D9E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6" w:name="_Toc56430867"/>
      <w:r w:rsidRPr="00891D9E">
        <w:rPr>
          <w:rFonts w:ascii="Arial" w:hAnsi="Arial" w:cs="Arial"/>
          <w:sz w:val="24"/>
          <w:szCs w:val="24"/>
        </w:rPr>
        <w:lastRenderedPageBreak/>
        <w:t>Print/Download Page Contents</w:t>
      </w:r>
      <w:bookmarkEnd w:id="46"/>
    </w:p>
    <w:p w:rsidR="00891D9E" w:rsidRDefault="00C352E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7295EE" wp14:editId="45EE933E">
            <wp:extent cx="7096125" cy="432287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16347" cy="4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E8" w:rsidRDefault="00D97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1221B1" w:rsidRDefault="00891D9E" w:rsidP="001221B1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47" w:name="_Toc56430868"/>
      <w:r w:rsidRPr="001221B1">
        <w:rPr>
          <w:rFonts w:ascii="Arial" w:hAnsi="Arial" w:cs="Arial"/>
          <w:b/>
          <w:sz w:val="24"/>
          <w:szCs w:val="24"/>
        </w:rPr>
        <w:lastRenderedPageBreak/>
        <w:t>Payment Receipt</w:t>
      </w:r>
      <w:bookmarkEnd w:id="47"/>
    </w:p>
    <w:p w:rsidR="00D97FE8" w:rsidRDefault="00D97FE8" w:rsidP="00D97FE8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D97FE8" w:rsidRDefault="00950564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8" w:name="_Toc56430869"/>
      <w:r w:rsidRPr="00D97FE8">
        <w:rPr>
          <w:rFonts w:ascii="Arial" w:hAnsi="Arial" w:cs="Arial"/>
          <w:sz w:val="24"/>
          <w:szCs w:val="24"/>
        </w:rPr>
        <w:t>Receipt</w:t>
      </w:r>
      <w:bookmarkEnd w:id="48"/>
    </w:p>
    <w:p w:rsidR="00AF11D7" w:rsidRDefault="00C352E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38BCF" wp14:editId="73677FAE">
            <wp:extent cx="5057775" cy="52583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6533" cy="52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7D" w:rsidRPr="00D74BD4" w:rsidRDefault="00950564" w:rsidP="001221B1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49" w:name="_Toc56430870"/>
      <w:r w:rsidRPr="00D74BD4">
        <w:rPr>
          <w:rFonts w:ascii="Arial" w:hAnsi="Arial" w:cs="Arial"/>
          <w:color w:val="auto"/>
        </w:rPr>
        <w:lastRenderedPageBreak/>
        <w:t>Print/Download Receipt</w:t>
      </w:r>
      <w:bookmarkEnd w:id="49"/>
    </w:p>
    <w:p w:rsidR="00950564" w:rsidRDefault="00AF11D7" w:rsidP="001221B1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9A1D3C" wp14:editId="07607DB6">
            <wp:extent cx="7117295" cy="4939271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6639" cy="4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B1" w:rsidRDefault="001221B1" w:rsidP="001221B1">
      <w:pPr>
        <w:ind w:left="1800"/>
        <w:rPr>
          <w:rFonts w:ascii="Arial" w:hAnsi="Arial" w:cs="Arial"/>
          <w:sz w:val="24"/>
          <w:szCs w:val="24"/>
        </w:rPr>
      </w:pPr>
    </w:p>
    <w:p w:rsidR="001221B1" w:rsidRDefault="001221B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E2FB4" w:rsidRPr="001221B1" w:rsidRDefault="009E2FB4" w:rsidP="001221B1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50" w:name="_Toc56430871"/>
      <w:r w:rsidRPr="001221B1">
        <w:rPr>
          <w:rFonts w:ascii="Arial" w:hAnsi="Arial" w:cs="Arial"/>
          <w:color w:val="000000" w:themeColor="text1"/>
        </w:rPr>
        <w:lastRenderedPageBreak/>
        <w:t>Sample Enrollment Email</w:t>
      </w:r>
      <w:bookmarkEnd w:id="50"/>
    </w:p>
    <w:p w:rsidR="009E2FB4" w:rsidRPr="009E2FB4" w:rsidRDefault="00C352E7" w:rsidP="001221B1">
      <w:pPr>
        <w:ind w:left="1800"/>
      </w:pPr>
      <w:r>
        <w:rPr>
          <w:noProof/>
        </w:rPr>
        <w:drawing>
          <wp:inline distT="0" distB="0" distL="0" distR="0" wp14:anchorId="1BC36CB6" wp14:editId="332E416F">
            <wp:extent cx="7096125" cy="2607923"/>
            <wp:effectExtent l="0" t="0" r="0" b="2540"/>
            <wp:docPr id="53" name="Picture 53" descr="cid:image003.png@01D6972E.378B8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972E.378B8AB0"/>
                    <pic:cNvPicPr>
                      <a:picLocks noChangeAspect="1" noChangeArrowheads="1"/>
                    </pic:cNvPicPr>
                  </pic:nvPicPr>
                  <pic:blipFill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942" cy="26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C4" w:rsidRDefault="00EB43C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B43C4" w:rsidRPr="001221B1" w:rsidRDefault="00E90C38" w:rsidP="001E3405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1" w:name="_Toc56430872"/>
      <w:r w:rsidRPr="001221B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nrolled User Home Screen</w:t>
      </w:r>
      <w:bookmarkEnd w:id="51"/>
    </w:p>
    <w:p w:rsidR="00242559" w:rsidRDefault="000D37BC" w:rsidP="001E3405">
      <w:pPr>
        <w:ind w:left="1080"/>
      </w:pPr>
      <w:r>
        <w:rPr>
          <w:noProof/>
        </w:rPr>
        <w:drawing>
          <wp:inline distT="0" distB="0" distL="0" distR="0" wp14:anchorId="10910576" wp14:editId="268B33F2">
            <wp:extent cx="6657975" cy="402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A2" w:rsidRDefault="004C7DA2" w:rsidP="004C7DA2"/>
    <w:p w:rsidR="00242559" w:rsidRPr="004C7DA2" w:rsidRDefault="00242559" w:rsidP="004C7DA2"/>
    <w:p w:rsidR="00E90C38" w:rsidRPr="00E90C38" w:rsidRDefault="00E90C38" w:rsidP="00E90C38"/>
    <w:p w:rsidR="00E90C38" w:rsidRPr="001E3405" w:rsidRDefault="00E90C38" w:rsidP="001E3405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2" w:name="_Toc56430873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ntity Information</w:t>
      </w:r>
      <w:bookmarkEnd w:id="52"/>
    </w:p>
    <w:p w:rsidR="005019DB" w:rsidRDefault="00EB43C4" w:rsidP="001E3405">
      <w:pPr>
        <w:ind w:left="1080"/>
      </w:pPr>
      <w:r>
        <w:rPr>
          <w:noProof/>
        </w:rPr>
        <w:drawing>
          <wp:inline distT="0" distB="0" distL="0" distR="0" wp14:anchorId="4554879B" wp14:editId="56E32418">
            <wp:extent cx="6674744" cy="338836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93831" cy="33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DB" w:rsidRDefault="005019DB">
      <w:r>
        <w:br w:type="page"/>
      </w:r>
    </w:p>
    <w:p w:rsidR="00E90C38" w:rsidRPr="00E90C38" w:rsidRDefault="00E90C38" w:rsidP="00E90C38"/>
    <w:p w:rsidR="001E3405" w:rsidRDefault="00E90C38" w:rsidP="001E3405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3" w:name="_Toc56430874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Tier Subscription Renewa</w:t>
      </w:r>
      <w:r w:rsidR="001E3405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bookmarkEnd w:id="53"/>
    </w:p>
    <w:p w:rsidR="001E3405" w:rsidRDefault="001E3405" w:rsidP="001E3405">
      <w:pPr>
        <w:pStyle w:val="Heading2"/>
        <w:ind w:left="1440"/>
        <w:rPr>
          <w:rFonts w:ascii="Arial" w:hAnsi="Arial" w:cs="Arial"/>
          <w:color w:val="000000" w:themeColor="text1"/>
        </w:rPr>
      </w:pPr>
    </w:p>
    <w:p w:rsidR="005019DB" w:rsidRPr="001E3405" w:rsidRDefault="005019DB" w:rsidP="001E3405">
      <w:pPr>
        <w:pStyle w:val="Heading2"/>
        <w:numPr>
          <w:ilvl w:val="2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54" w:name="_Toc56430875"/>
      <w:r w:rsidRPr="001E3405">
        <w:rPr>
          <w:rFonts w:ascii="Arial" w:hAnsi="Arial" w:cs="Arial"/>
          <w:color w:val="000000" w:themeColor="text1"/>
        </w:rPr>
        <w:t>Tier Subscription Selection</w:t>
      </w:r>
      <w:bookmarkEnd w:id="54"/>
    </w:p>
    <w:p w:rsidR="005019DB" w:rsidRDefault="000D37BC" w:rsidP="001E3405">
      <w:pPr>
        <w:ind w:left="1800"/>
      </w:pPr>
      <w:r>
        <w:rPr>
          <w:noProof/>
        </w:rPr>
        <w:drawing>
          <wp:inline distT="0" distB="0" distL="0" distR="0" wp14:anchorId="62EC7DF0" wp14:editId="25A85C7F">
            <wp:extent cx="7067550" cy="3600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C4" w:rsidRDefault="00EB43C4" w:rsidP="001E3405">
      <w:pPr>
        <w:ind w:left="1800"/>
      </w:pPr>
      <w:r>
        <w:rPr>
          <w:noProof/>
        </w:rPr>
        <w:drawing>
          <wp:inline distT="0" distB="0" distL="0" distR="0" wp14:anchorId="46F134BA" wp14:editId="2E808D14">
            <wp:extent cx="7058025" cy="3071548"/>
            <wp:effectExtent l="0" t="0" r="0" b="0"/>
            <wp:docPr id="96" name="Picture 96" descr="cid:image002.png@01D697BE.8B126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697BE.8B126FB0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89" cy="30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C4" w:rsidRDefault="00EB43C4" w:rsidP="00D97FE8">
      <w:pPr>
        <w:ind w:left="360"/>
      </w:pPr>
    </w:p>
    <w:p w:rsidR="005019DB" w:rsidRDefault="005019DB" w:rsidP="00D97FE8">
      <w:pPr>
        <w:ind w:left="360"/>
      </w:pPr>
    </w:p>
    <w:p w:rsidR="001C61A0" w:rsidRDefault="001C61A0" w:rsidP="005019DB">
      <w:pPr>
        <w:ind w:left="360"/>
      </w:pPr>
    </w:p>
    <w:p w:rsidR="005019DB" w:rsidRPr="005019DB" w:rsidRDefault="001C61A0" w:rsidP="005019DB">
      <w:r>
        <w:br w:type="page"/>
      </w:r>
    </w:p>
    <w:p w:rsidR="005019DB" w:rsidRPr="00D97FE8" w:rsidRDefault="00107106" w:rsidP="001E3405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55" w:name="_Toc56430876"/>
      <w:r>
        <w:rPr>
          <w:rFonts w:ascii="Arial" w:hAnsi="Arial" w:cs="Arial"/>
          <w:color w:val="000000" w:themeColor="text1"/>
        </w:rPr>
        <w:lastRenderedPageBreak/>
        <w:t>Tier Subscription Review &amp;</w:t>
      </w:r>
      <w:r w:rsidR="005019DB" w:rsidRPr="00D97FE8">
        <w:rPr>
          <w:rFonts w:ascii="Arial" w:hAnsi="Arial" w:cs="Arial"/>
          <w:color w:val="000000" w:themeColor="text1"/>
        </w:rPr>
        <w:t xml:space="preserve"> Pay</w:t>
      </w:r>
      <w:bookmarkEnd w:id="55"/>
    </w:p>
    <w:p w:rsidR="001C61A0" w:rsidRDefault="00EB43C4" w:rsidP="001E3405">
      <w:pPr>
        <w:ind w:left="1800"/>
      </w:pPr>
      <w:r>
        <w:rPr>
          <w:noProof/>
        </w:rPr>
        <w:drawing>
          <wp:inline distT="0" distB="0" distL="0" distR="0" wp14:anchorId="14B0F303" wp14:editId="63677D26">
            <wp:extent cx="7124700" cy="3039436"/>
            <wp:effectExtent l="0" t="0" r="0" b="8890"/>
            <wp:docPr id="97" name="Picture 97" descr="cid:image003.png@01D697BE.8B126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697BE.8B126FB0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21" cy="30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A0" w:rsidRDefault="001C61A0">
      <w:r>
        <w:br w:type="page"/>
      </w:r>
    </w:p>
    <w:p w:rsidR="005019DB" w:rsidRDefault="005019DB" w:rsidP="005019DB">
      <w:pPr>
        <w:ind w:left="360"/>
      </w:pPr>
    </w:p>
    <w:p w:rsidR="005019DB" w:rsidRPr="00D97FE8" w:rsidRDefault="005019DB" w:rsidP="001E3405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56" w:name="_Toc56430877"/>
      <w:r w:rsidRPr="00D97FE8">
        <w:rPr>
          <w:rFonts w:ascii="Arial" w:hAnsi="Arial" w:cs="Arial"/>
          <w:color w:val="000000" w:themeColor="text1"/>
        </w:rPr>
        <w:t>Pay</w:t>
      </w:r>
      <w:r w:rsidR="00107106">
        <w:rPr>
          <w:rFonts w:ascii="Arial" w:hAnsi="Arial" w:cs="Arial"/>
          <w:color w:val="000000" w:themeColor="text1"/>
        </w:rPr>
        <w:t>.gov Redirect</w:t>
      </w:r>
      <w:bookmarkEnd w:id="56"/>
    </w:p>
    <w:p w:rsidR="001C61A0" w:rsidRPr="001C61A0" w:rsidRDefault="00EB43C4" w:rsidP="001E3405">
      <w:pPr>
        <w:ind w:left="1800"/>
      </w:pPr>
      <w:r>
        <w:rPr>
          <w:noProof/>
        </w:rPr>
        <w:drawing>
          <wp:inline distT="0" distB="0" distL="0" distR="0" wp14:anchorId="14390A73" wp14:editId="6B52A9FA">
            <wp:extent cx="6134100" cy="322040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2335" cy="32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A0" w:rsidRPr="001C61A0" w:rsidRDefault="001C61A0" w:rsidP="00123EAD">
      <w:pPr>
        <w:ind w:left="360"/>
      </w:pPr>
    </w:p>
    <w:p w:rsidR="00E90C38" w:rsidRPr="00E90C38" w:rsidRDefault="00E90C38" w:rsidP="00E90C38">
      <w:pPr>
        <w:pStyle w:val="ListParagraph"/>
        <w:ind w:left="765"/>
      </w:pPr>
    </w:p>
    <w:p w:rsidR="00E90C38" w:rsidRDefault="00E90C38" w:rsidP="00E90C38">
      <w:pPr>
        <w:pStyle w:val="ListParagraph"/>
        <w:ind w:left="765"/>
      </w:pPr>
    </w:p>
    <w:p w:rsidR="005019DB" w:rsidRDefault="005019DB" w:rsidP="00E90C38">
      <w:pPr>
        <w:pStyle w:val="ListParagraph"/>
        <w:ind w:left="765"/>
      </w:pPr>
    </w:p>
    <w:p w:rsidR="005019DB" w:rsidRDefault="005019DB" w:rsidP="00E90C38">
      <w:pPr>
        <w:pStyle w:val="ListParagraph"/>
        <w:ind w:left="765"/>
      </w:pPr>
    </w:p>
    <w:p w:rsidR="005019DB" w:rsidRPr="00E90C38" w:rsidRDefault="005019DB" w:rsidP="00E90C38">
      <w:pPr>
        <w:pStyle w:val="ListParagraph"/>
        <w:ind w:left="765"/>
      </w:pPr>
    </w:p>
    <w:p w:rsidR="00E90C38" w:rsidRPr="00E90C38" w:rsidRDefault="00E90C38" w:rsidP="00E90C38"/>
    <w:p w:rsidR="00E90C38" w:rsidRPr="001E3405" w:rsidRDefault="00E90C38" w:rsidP="001E3405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7" w:name="_Toc56430878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ocuments</w:t>
      </w:r>
      <w:bookmarkEnd w:id="57"/>
    </w:p>
    <w:p w:rsidR="00E90C38" w:rsidRDefault="00711CAE" w:rsidP="001E3405">
      <w:pPr>
        <w:pStyle w:val="ListParagraph"/>
        <w:ind w:left="1080"/>
      </w:pPr>
      <w:r>
        <w:rPr>
          <w:noProof/>
        </w:rPr>
        <w:drawing>
          <wp:inline distT="0" distB="0" distL="0" distR="0" wp14:anchorId="5D4FD19B" wp14:editId="5A2915D4">
            <wp:extent cx="7572375" cy="343736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89689" cy="34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AE" w:rsidRDefault="00711CAE" w:rsidP="001E3405">
      <w:pPr>
        <w:pStyle w:val="ListParagraph"/>
        <w:ind w:left="1080"/>
      </w:pPr>
      <w:r>
        <w:rPr>
          <w:noProof/>
        </w:rPr>
        <w:drawing>
          <wp:inline distT="0" distB="0" distL="0" distR="0" wp14:anchorId="75373CC8" wp14:editId="6323AB88">
            <wp:extent cx="7524750" cy="14169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93933" cy="14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80" w:rsidRPr="00E90C38" w:rsidRDefault="00CA1380" w:rsidP="00D97FE8">
      <w:pPr>
        <w:pStyle w:val="ListParagraph"/>
        <w:ind w:left="360"/>
      </w:pPr>
    </w:p>
    <w:p w:rsidR="0003469C" w:rsidRDefault="0003469C" w:rsidP="00CA1380">
      <w:pPr>
        <w:rPr>
          <w:rFonts w:ascii="Arial" w:eastAsiaTheme="majorEastAsia" w:hAnsi="Arial" w:cs="Arial"/>
          <w:color w:val="000000" w:themeColor="text1"/>
          <w:sz w:val="24"/>
          <w:szCs w:val="24"/>
          <w:highlight w:val="lightGray"/>
        </w:rPr>
      </w:pPr>
    </w:p>
    <w:p w:rsidR="006A5596" w:rsidRDefault="006A559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bookmarkStart w:id="58" w:name="_Toc39646601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C7DA2" w:rsidRPr="001E3405" w:rsidRDefault="004C7DA2" w:rsidP="001E3405">
      <w:pPr>
        <w:pStyle w:val="Heading2"/>
        <w:numPr>
          <w:ilvl w:val="1"/>
          <w:numId w:val="10"/>
        </w:num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9" w:name="_Toc56430879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TE Registration</w:t>
      </w:r>
      <w:bookmarkEnd w:id="58"/>
      <w:bookmarkEnd w:id="59"/>
    </w:p>
    <w:p w:rsidR="00D74BD4" w:rsidRPr="00D74BD4" w:rsidRDefault="00D74BD4" w:rsidP="00D74BD4"/>
    <w:p w:rsidR="004C7DA2" w:rsidRDefault="00F1217D" w:rsidP="001E3405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60" w:name="_Toc56430880"/>
      <w:r w:rsidRPr="00932472">
        <w:rPr>
          <w:rFonts w:ascii="Arial" w:hAnsi="Arial" w:cs="Arial"/>
          <w:color w:val="auto"/>
        </w:rPr>
        <w:t>Registration</w:t>
      </w:r>
      <w:bookmarkEnd w:id="60"/>
    </w:p>
    <w:p w:rsidR="00F1217D" w:rsidRDefault="00526746" w:rsidP="001E3405">
      <w:pPr>
        <w:ind w:left="1800"/>
      </w:pPr>
      <w:r>
        <w:rPr>
          <w:noProof/>
        </w:rPr>
        <w:drawing>
          <wp:inline distT="0" distB="0" distL="0" distR="0" wp14:anchorId="6A786961" wp14:editId="286F9A70">
            <wp:extent cx="7093718" cy="3272634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35576" cy="32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7D" w:rsidRDefault="00F1217D" w:rsidP="00F1217D">
      <w:pPr>
        <w:ind w:left="360"/>
      </w:pPr>
    </w:p>
    <w:p w:rsidR="00F1217D" w:rsidRDefault="00F1217D" w:rsidP="001E3405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61" w:name="_Toc56430881"/>
      <w:r>
        <w:rPr>
          <w:rFonts w:ascii="Arial" w:hAnsi="Arial" w:cs="Arial"/>
          <w:color w:val="auto"/>
        </w:rPr>
        <w:t xml:space="preserve">ETE </w:t>
      </w:r>
      <w:r w:rsidRPr="00932472">
        <w:rPr>
          <w:rFonts w:ascii="Arial" w:hAnsi="Arial" w:cs="Arial"/>
          <w:color w:val="auto"/>
        </w:rPr>
        <w:t>Registration</w:t>
      </w:r>
      <w:r>
        <w:rPr>
          <w:rFonts w:ascii="Arial" w:hAnsi="Arial" w:cs="Arial"/>
          <w:color w:val="auto"/>
        </w:rPr>
        <w:t xml:space="preserve"> Success</w:t>
      </w:r>
      <w:bookmarkEnd w:id="61"/>
    </w:p>
    <w:p w:rsidR="00F1217D" w:rsidRPr="00F1217D" w:rsidRDefault="00F1217D" w:rsidP="001E3405">
      <w:pPr>
        <w:ind w:left="1800"/>
      </w:pPr>
      <w:r>
        <w:rPr>
          <w:noProof/>
        </w:rPr>
        <w:drawing>
          <wp:inline distT="0" distB="0" distL="0" distR="0" wp14:anchorId="5C847940" wp14:editId="612C7FCA">
            <wp:extent cx="7067550" cy="3129136"/>
            <wp:effectExtent l="0" t="0" r="0" b="0"/>
            <wp:docPr id="42" name="Picture 42" descr="cid:image001.png@01D61C72.8C76B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1C72.8C76BE50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62" cy="3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A2" w:rsidRPr="00CA1380" w:rsidRDefault="004C7DA2" w:rsidP="00CA1380">
      <w:pPr>
        <w:rPr>
          <w:rFonts w:ascii="Arial" w:eastAsiaTheme="majorEastAsia" w:hAnsi="Arial" w:cs="Arial"/>
          <w:color w:val="000000" w:themeColor="text1"/>
          <w:sz w:val="24"/>
          <w:szCs w:val="24"/>
          <w:highlight w:val="lightGray"/>
        </w:rPr>
      </w:pPr>
    </w:p>
    <w:sectPr w:rsidR="004C7DA2" w:rsidRPr="00CA1380" w:rsidSect="00F4272D">
      <w:footerReference w:type="default" r:id="rId89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75" w:rsidRDefault="006C0275" w:rsidP="00932472">
      <w:pPr>
        <w:spacing w:after="0" w:line="240" w:lineRule="auto"/>
      </w:pPr>
      <w:r>
        <w:separator/>
      </w:r>
    </w:p>
  </w:endnote>
  <w:endnote w:type="continuationSeparator" w:id="0">
    <w:p w:rsidR="006C0275" w:rsidRDefault="006C0275" w:rsidP="0093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3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319B" w:rsidRDefault="008831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2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2EA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319B" w:rsidRDefault="0088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75" w:rsidRDefault="006C0275" w:rsidP="00932472">
      <w:pPr>
        <w:spacing w:after="0" w:line="240" w:lineRule="auto"/>
      </w:pPr>
      <w:r>
        <w:separator/>
      </w:r>
    </w:p>
  </w:footnote>
  <w:footnote w:type="continuationSeparator" w:id="0">
    <w:p w:rsidR="006C0275" w:rsidRDefault="006C0275" w:rsidP="0093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2pt;height:15pt;visibility:visible;mso-wrap-style:square" o:bullet="t">
        <v:imagedata r:id="rId1" o:title=""/>
      </v:shape>
    </w:pict>
  </w:numPicBullet>
  <w:abstractNum w:abstractNumId="0" w15:restartNumberingAfterBreak="0">
    <w:nsid w:val="034A53A1"/>
    <w:multiLevelType w:val="multilevel"/>
    <w:tmpl w:val="1A2424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C160DC"/>
    <w:multiLevelType w:val="multilevel"/>
    <w:tmpl w:val="B68E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31E52F2"/>
    <w:multiLevelType w:val="multilevel"/>
    <w:tmpl w:val="BA024E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A0000E"/>
    <w:multiLevelType w:val="hybridMultilevel"/>
    <w:tmpl w:val="531CE152"/>
    <w:lvl w:ilvl="0" w:tplc="C26C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66C57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10C"/>
    <w:multiLevelType w:val="multilevel"/>
    <w:tmpl w:val="67BE3E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5D9E4D31"/>
    <w:multiLevelType w:val="hybridMultilevel"/>
    <w:tmpl w:val="96B65A50"/>
    <w:lvl w:ilvl="0" w:tplc="C26C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736"/>
    <w:multiLevelType w:val="hybridMultilevel"/>
    <w:tmpl w:val="7908CBC8"/>
    <w:lvl w:ilvl="0" w:tplc="80ACAE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F473B"/>
    <w:multiLevelType w:val="hybridMultilevel"/>
    <w:tmpl w:val="F7E6BDD6"/>
    <w:lvl w:ilvl="0" w:tplc="73A8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58AF"/>
    <w:multiLevelType w:val="multilevel"/>
    <w:tmpl w:val="F5CAF8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8BB704C"/>
    <w:multiLevelType w:val="hybridMultilevel"/>
    <w:tmpl w:val="39F02110"/>
    <w:lvl w:ilvl="0" w:tplc="31A29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2E5"/>
    <w:multiLevelType w:val="hybridMultilevel"/>
    <w:tmpl w:val="860AD65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EAF4F1B"/>
    <w:multiLevelType w:val="multilevel"/>
    <w:tmpl w:val="EEF85E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ED2245B"/>
    <w:multiLevelType w:val="hybridMultilevel"/>
    <w:tmpl w:val="F9609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9C"/>
    <w:rsid w:val="000110EF"/>
    <w:rsid w:val="0003469C"/>
    <w:rsid w:val="000713E1"/>
    <w:rsid w:val="00074202"/>
    <w:rsid w:val="00085BFB"/>
    <w:rsid w:val="00090F0C"/>
    <w:rsid w:val="000A4771"/>
    <w:rsid w:val="000B2E6C"/>
    <w:rsid w:val="000D37BC"/>
    <w:rsid w:val="00107106"/>
    <w:rsid w:val="001221B1"/>
    <w:rsid w:val="00123EAD"/>
    <w:rsid w:val="00127562"/>
    <w:rsid w:val="00131177"/>
    <w:rsid w:val="001341D3"/>
    <w:rsid w:val="00137AAF"/>
    <w:rsid w:val="001C61A0"/>
    <w:rsid w:val="001D4752"/>
    <w:rsid w:val="001E3405"/>
    <w:rsid w:val="001F1172"/>
    <w:rsid w:val="00230726"/>
    <w:rsid w:val="00242559"/>
    <w:rsid w:val="00253515"/>
    <w:rsid w:val="002934AB"/>
    <w:rsid w:val="002B4490"/>
    <w:rsid w:val="002C4099"/>
    <w:rsid w:val="002D75B3"/>
    <w:rsid w:val="0030505A"/>
    <w:rsid w:val="003163F5"/>
    <w:rsid w:val="00350CB2"/>
    <w:rsid w:val="00391D02"/>
    <w:rsid w:val="003D624B"/>
    <w:rsid w:val="0040143B"/>
    <w:rsid w:val="004406D9"/>
    <w:rsid w:val="00465ED6"/>
    <w:rsid w:val="004C74F3"/>
    <w:rsid w:val="004C7DA2"/>
    <w:rsid w:val="004D4956"/>
    <w:rsid w:val="004F047D"/>
    <w:rsid w:val="005019DB"/>
    <w:rsid w:val="005069DF"/>
    <w:rsid w:val="00523C73"/>
    <w:rsid w:val="00526746"/>
    <w:rsid w:val="005333DF"/>
    <w:rsid w:val="005518E4"/>
    <w:rsid w:val="00592B1B"/>
    <w:rsid w:val="005936F2"/>
    <w:rsid w:val="005A1A3F"/>
    <w:rsid w:val="005D69DF"/>
    <w:rsid w:val="005E128F"/>
    <w:rsid w:val="00606B93"/>
    <w:rsid w:val="00621072"/>
    <w:rsid w:val="006403AC"/>
    <w:rsid w:val="00642E06"/>
    <w:rsid w:val="0066401C"/>
    <w:rsid w:val="00686CBD"/>
    <w:rsid w:val="006A5596"/>
    <w:rsid w:val="006A6C78"/>
    <w:rsid w:val="006A79FB"/>
    <w:rsid w:val="006C0275"/>
    <w:rsid w:val="006C1A22"/>
    <w:rsid w:val="006C7252"/>
    <w:rsid w:val="006E1D6F"/>
    <w:rsid w:val="00711CAE"/>
    <w:rsid w:val="0072167C"/>
    <w:rsid w:val="00770E53"/>
    <w:rsid w:val="007C059D"/>
    <w:rsid w:val="007C76C7"/>
    <w:rsid w:val="007D581E"/>
    <w:rsid w:val="007F46F6"/>
    <w:rsid w:val="007F7BB2"/>
    <w:rsid w:val="00834BD9"/>
    <w:rsid w:val="008649D6"/>
    <w:rsid w:val="0088319B"/>
    <w:rsid w:val="00891D9E"/>
    <w:rsid w:val="00897330"/>
    <w:rsid w:val="008C01BA"/>
    <w:rsid w:val="008F1CBA"/>
    <w:rsid w:val="00900770"/>
    <w:rsid w:val="00925FFF"/>
    <w:rsid w:val="00927435"/>
    <w:rsid w:val="00932472"/>
    <w:rsid w:val="00950564"/>
    <w:rsid w:val="0095770B"/>
    <w:rsid w:val="00986677"/>
    <w:rsid w:val="009C088C"/>
    <w:rsid w:val="009E2FB4"/>
    <w:rsid w:val="00A17B60"/>
    <w:rsid w:val="00A24FE3"/>
    <w:rsid w:val="00A3787F"/>
    <w:rsid w:val="00A55611"/>
    <w:rsid w:val="00A71D6A"/>
    <w:rsid w:val="00A822EA"/>
    <w:rsid w:val="00A8438A"/>
    <w:rsid w:val="00A90805"/>
    <w:rsid w:val="00AC0AA7"/>
    <w:rsid w:val="00AC34B2"/>
    <w:rsid w:val="00AC4A8F"/>
    <w:rsid w:val="00AE7CFA"/>
    <w:rsid w:val="00AF11D7"/>
    <w:rsid w:val="00B1325B"/>
    <w:rsid w:val="00B1681C"/>
    <w:rsid w:val="00B20E52"/>
    <w:rsid w:val="00BC3138"/>
    <w:rsid w:val="00BC4AA0"/>
    <w:rsid w:val="00BD0C35"/>
    <w:rsid w:val="00BD347C"/>
    <w:rsid w:val="00BF2CCD"/>
    <w:rsid w:val="00BF55A6"/>
    <w:rsid w:val="00C173EC"/>
    <w:rsid w:val="00C21C11"/>
    <w:rsid w:val="00C352E7"/>
    <w:rsid w:val="00CA1380"/>
    <w:rsid w:val="00CB5602"/>
    <w:rsid w:val="00CD3E9E"/>
    <w:rsid w:val="00CD4ADD"/>
    <w:rsid w:val="00CF6FE4"/>
    <w:rsid w:val="00D0034E"/>
    <w:rsid w:val="00D74BD4"/>
    <w:rsid w:val="00D97FE8"/>
    <w:rsid w:val="00DC3CD0"/>
    <w:rsid w:val="00DD0212"/>
    <w:rsid w:val="00DE5BFA"/>
    <w:rsid w:val="00DF73C3"/>
    <w:rsid w:val="00E23DF8"/>
    <w:rsid w:val="00E65811"/>
    <w:rsid w:val="00E71653"/>
    <w:rsid w:val="00E9074C"/>
    <w:rsid w:val="00E90C38"/>
    <w:rsid w:val="00E96971"/>
    <w:rsid w:val="00EB43C4"/>
    <w:rsid w:val="00EC4365"/>
    <w:rsid w:val="00ED691E"/>
    <w:rsid w:val="00EE052D"/>
    <w:rsid w:val="00EE4E9B"/>
    <w:rsid w:val="00EE76B7"/>
    <w:rsid w:val="00F1217D"/>
    <w:rsid w:val="00F14008"/>
    <w:rsid w:val="00F4272D"/>
    <w:rsid w:val="00F47506"/>
    <w:rsid w:val="00F54825"/>
    <w:rsid w:val="00F5744D"/>
    <w:rsid w:val="00F72493"/>
    <w:rsid w:val="00F74380"/>
    <w:rsid w:val="00F91EA5"/>
    <w:rsid w:val="00F97A75"/>
    <w:rsid w:val="00FB0800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1550E0F-FD25-42E3-B9C2-57EA90F3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4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69C"/>
    <w:pPr>
      <w:outlineLvl w:val="9"/>
    </w:pPr>
  </w:style>
  <w:style w:type="table" w:styleId="TableGrid">
    <w:name w:val="Table Grid"/>
    <w:basedOn w:val="TableNormal"/>
    <w:uiPriority w:val="39"/>
    <w:rsid w:val="0003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46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6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0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3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6CBD"/>
    <w:pPr>
      <w:tabs>
        <w:tab w:val="left" w:pos="660"/>
        <w:tab w:val="right" w:leader="dot" w:pos="12950"/>
      </w:tabs>
      <w:spacing w:after="100"/>
      <w:ind w:left="220"/>
    </w:pPr>
    <w:rPr>
      <w:rFonts w:ascii="Arial" w:hAnsi="Arial" w:cs="Arial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973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73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3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72"/>
  </w:style>
  <w:style w:type="paragraph" w:styleId="Footer">
    <w:name w:val="footer"/>
    <w:basedOn w:val="Normal"/>
    <w:link w:val="FooterChar"/>
    <w:uiPriority w:val="99"/>
    <w:unhideWhenUsed/>
    <w:rsid w:val="0093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72"/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cid:image004.jpg@01D6972E.37A665B0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cid:image003.png@01D6972E.378B8AB0" TargetMode="External"/><Relationship Id="rId84" Type="http://schemas.openxmlformats.org/officeDocument/2006/relationships/image" Target="media/image71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cid:image002.png@01D6B9C1.FD1903B0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cid:image001.png@01D6B9C1.FD1903B0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cid:image001.jpg@01D622DC.CE70D960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cid:image003.png@01D697BE.8B126FB0" TargetMode="External"/><Relationship Id="rId88" Type="http://schemas.openxmlformats.org/officeDocument/2006/relationships/image" Target="cid:image001.png@01D61C72.8C76BE50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cid:image002.png@01D697BE.8B126FB0" TargetMode="External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0C3B-D3D3-4BE1-B24A-9CFC399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203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Kristin</dc:creator>
  <cp:keywords/>
  <dc:description/>
  <cp:lastModifiedBy>Wright, Vince</cp:lastModifiedBy>
  <cp:revision>2</cp:revision>
  <dcterms:created xsi:type="dcterms:W3CDTF">2021-07-14T17:54:00Z</dcterms:created>
  <dcterms:modified xsi:type="dcterms:W3CDTF">2021-07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4078900</vt:i4>
  </property>
  <property fmtid="{D5CDD505-2E9C-101B-9397-08002B2CF9AE}" pid="3" name="_NewReviewCycle">
    <vt:lpwstr/>
  </property>
  <property fmtid="{D5CDD505-2E9C-101B-9397-08002B2CF9AE}" pid="4" name="_EmailSubject">
    <vt:lpwstr>ODEPPIN Task for Go Live (eCBSV Website Updates)</vt:lpwstr>
  </property>
  <property fmtid="{D5CDD505-2E9C-101B-9397-08002B2CF9AE}" pid="5" name="_AuthorEmail">
    <vt:lpwstr>eCBSV@ssa.gov</vt:lpwstr>
  </property>
  <property fmtid="{D5CDD505-2E9C-101B-9397-08002B2CF9AE}" pid="6" name="_AuthorEmailDisplayName">
    <vt:lpwstr>^eCBSV</vt:lpwstr>
  </property>
  <property fmtid="{D5CDD505-2E9C-101B-9397-08002B2CF9AE}" pid="7" name="_PreviousAdHocReviewCycleID">
    <vt:i4>477986085</vt:i4>
  </property>
  <property fmtid="{D5CDD505-2E9C-101B-9397-08002B2CF9AE}" pid="8" name="_ReviewingToolsShownOnce">
    <vt:lpwstr/>
  </property>
</Properties>
</file>